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57E2" w14:textId="77777777" w:rsidR="0051026F" w:rsidRDefault="0051026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 </w:t>
      </w:r>
      <w:r w:rsidR="005D5D69">
        <w:rPr>
          <w:rFonts w:ascii="Calibri" w:hAnsi="Calibri" w:cs="Calibri"/>
          <w:b/>
        </w:rPr>
        <w:t xml:space="preserve">L E C E N I E </w:t>
      </w:r>
      <w:r>
        <w:rPr>
          <w:rFonts w:ascii="Calibri" w:hAnsi="Calibri" w:cs="Calibri"/>
          <w:b/>
        </w:rPr>
        <w:t xml:space="preserve"> </w:t>
      </w:r>
      <w:r w:rsidR="00B27D6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B A D A N I A  </w:t>
      </w:r>
      <w:r w:rsidR="00B27D6B">
        <w:rPr>
          <w:rFonts w:ascii="Calibri" w:hAnsi="Calibri" w:cs="Calibri"/>
          <w:b/>
        </w:rPr>
        <w:t xml:space="preserve">  </w:t>
      </w:r>
      <w:r w:rsidR="00530BCB">
        <w:rPr>
          <w:rFonts w:ascii="Calibri" w:hAnsi="Calibri" w:cs="Calibri"/>
          <w:b/>
        </w:rPr>
        <w:t>Ż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Y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W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N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O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Ś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C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I</w:t>
      </w:r>
      <w:r w:rsidR="00E333E8">
        <w:rPr>
          <w:rFonts w:ascii="Calibri" w:hAnsi="Calibri" w:cs="Calibri"/>
          <w:b/>
        </w:rPr>
        <w:t xml:space="preserve">    N</w:t>
      </w:r>
      <w:r w:rsidR="00F324A1">
        <w:rPr>
          <w:rFonts w:ascii="Calibri" w:hAnsi="Calibri" w:cs="Calibri"/>
          <w:b/>
        </w:rPr>
        <w:t xml:space="preserve"> </w:t>
      </w:r>
      <w:r w:rsidR="00E333E8">
        <w:rPr>
          <w:rFonts w:ascii="Calibri" w:hAnsi="Calibri" w:cs="Calibri"/>
          <w:b/>
        </w:rPr>
        <w:t>R ………../………….</w:t>
      </w:r>
    </w:p>
    <w:p w14:paraId="0A5F3486" w14:textId="77777777" w:rsidR="00E333E8" w:rsidRDefault="00E333E8" w:rsidP="00E333E8">
      <w:pPr>
        <w:ind w:left="2832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(kli</w:t>
      </w:r>
      <w:r w:rsidR="00CE6B55">
        <w:rPr>
          <w:rFonts w:ascii="Calibri" w:hAnsi="Calibri" w:cs="Calibri"/>
          <w:b/>
          <w:sz w:val="16"/>
          <w:szCs w:val="16"/>
        </w:rPr>
        <w:t xml:space="preserve">ent  zewnętrzny)            </w:t>
      </w:r>
      <w:r w:rsidR="00CE6B55">
        <w:rPr>
          <w:rFonts w:ascii="Calibri" w:hAnsi="Calibri" w:cs="Calibri"/>
          <w:b/>
          <w:sz w:val="16"/>
          <w:szCs w:val="16"/>
        </w:rPr>
        <w:tab/>
      </w:r>
      <w:r w:rsidR="00CE6B55">
        <w:rPr>
          <w:rFonts w:ascii="Calibri" w:hAnsi="Calibri" w:cs="Calibri"/>
          <w:b/>
          <w:sz w:val="16"/>
          <w:szCs w:val="16"/>
        </w:rPr>
        <w:tab/>
        <w:t xml:space="preserve">          </w:t>
      </w:r>
      <w:r>
        <w:rPr>
          <w:rFonts w:ascii="Calibri" w:hAnsi="Calibri" w:cs="Calibri"/>
          <w:b/>
          <w:sz w:val="16"/>
          <w:szCs w:val="16"/>
        </w:rPr>
        <w:t xml:space="preserve"> (wypełnia laboratorium)</w:t>
      </w:r>
    </w:p>
    <w:p w14:paraId="016EADBC" w14:textId="77777777" w:rsidR="00167D22" w:rsidRDefault="00167D22" w:rsidP="00167D22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214D2D" w14:paraId="2056C54F" w14:textId="77777777">
        <w:tc>
          <w:tcPr>
            <w:tcW w:w="5470" w:type="dxa"/>
          </w:tcPr>
          <w:p w14:paraId="0E0BA97E" w14:textId="77777777" w:rsidR="00214D2D" w:rsidRDefault="00214D2D" w:rsidP="00167D22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leceniobiorca:</w:t>
            </w:r>
          </w:p>
          <w:p w14:paraId="7071EFFC" w14:textId="77777777" w:rsidR="00214D2D" w:rsidRDefault="00214D2D" w:rsidP="00214D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SE w Szczecinie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5E107824" w14:textId="77777777" w:rsidR="00214D2D" w:rsidRDefault="00214D2D">
            <w:pPr>
              <w:tabs>
                <w:tab w:val="center" w:pos="54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Dział Laboratoryjny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</w:p>
          <w:p w14:paraId="38DDDA5D" w14:textId="77777777" w:rsidR="00214D2D" w:rsidRDefault="00214D2D">
            <w:pPr>
              <w:tabs>
                <w:tab w:val="center" w:pos="5400"/>
              </w:tabs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8"/>
              </w:rPr>
              <w:t>ul. Spedytorska 6/7 70-632 Szczecin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</w:t>
            </w:r>
          </w:p>
          <w:p w14:paraId="320F0118" w14:textId="77777777" w:rsidR="00214D2D" w:rsidRDefault="00214D2D" w:rsidP="00214D2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ddział Laboratoryjny w Szczecinku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</w:p>
          <w:p w14:paraId="04A9D15C" w14:textId="77777777" w:rsidR="00214D2D" w:rsidRDefault="00214D2D" w:rsidP="00214D2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ul. Ordona 22 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</w:p>
          <w:p w14:paraId="01D16F85" w14:textId="77777777" w:rsidR="00214D2D" w:rsidRDefault="00214D2D" w:rsidP="00214D2D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8"/>
              </w:rPr>
              <w:t xml:space="preserve">78- 400 Szczecinek </w:t>
            </w:r>
            <w:r>
              <w:rPr>
                <w:rFonts w:ascii="Calibri" w:hAnsi="Calibri" w:cs="Calibri"/>
                <w:sz w:val="18"/>
              </w:rPr>
              <w:tab/>
              <w:t xml:space="preserve">tel. 94 3658213 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</w:t>
            </w:r>
          </w:p>
          <w:p w14:paraId="5AB00487" w14:textId="77777777" w:rsidR="00214D2D" w:rsidRDefault="00214D2D" w:rsidP="00214D2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IP 955-15-09-448        </w:t>
            </w:r>
            <w:r>
              <w:rPr>
                <w:rFonts w:ascii="Calibri" w:hAnsi="Calibri" w:cs="Calibri"/>
                <w:b/>
                <w:sz w:val="18"/>
              </w:rPr>
              <w:tab/>
              <w:t>REGON 000292669-00024</w:t>
            </w:r>
            <w:r>
              <w:rPr>
                <w:rFonts w:ascii="Calibri" w:hAnsi="Calibri" w:cs="Calibri"/>
                <w:b/>
                <w:sz w:val="18"/>
              </w:rPr>
              <w:tab/>
            </w:r>
          </w:p>
        </w:tc>
        <w:tc>
          <w:tcPr>
            <w:tcW w:w="5470" w:type="dxa"/>
          </w:tcPr>
          <w:p w14:paraId="2DAA8643" w14:textId="77777777" w:rsidR="00214D2D" w:rsidRDefault="00214D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t>Zleceniodawca:*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1ED934F" w14:textId="77777777" w:rsidR="00214D2D" w:rsidRDefault="00214D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238DE72" w14:textId="77777777" w:rsidR="00214D2D" w:rsidRDefault="00214D2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</w:rPr>
              <w:t xml:space="preserve">            </w:t>
            </w:r>
            <w:r>
              <w:rPr>
                <w:rFonts w:ascii="Calibri" w:hAnsi="Calibri" w:cs="Calibri"/>
                <w:sz w:val="16"/>
              </w:rPr>
              <w:t>(imię i nazwisko lub nazwa firmy)</w:t>
            </w:r>
          </w:p>
          <w:p w14:paraId="2ABA7D5B" w14:textId="77777777" w:rsidR="00214D2D" w:rsidRDefault="00214D2D">
            <w:pPr>
              <w:jc w:val="center"/>
              <w:rPr>
                <w:rFonts w:ascii="Calibri" w:hAnsi="Calibri" w:cs="Calibri"/>
                <w:b/>
              </w:rPr>
            </w:pPr>
          </w:p>
          <w:p w14:paraId="4F67D08B" w14:textId="77777777" w:rsidR="00214D2D" w:rsidRDefault="00214D2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8"/>
              </w:rPr>
              <w:t xml:space="preserve">…………………….…………………………………………………………………………………….      </w:t>
            </w:r>
            <w:r>
              <w:rPr>
                <w:rFonts w:ascii="Calibri" w:hAnsi="Calibri" w:cs="Calibri"/>
                <w:sz w:val="16"/>
              </w:rPr>
              <w:t>(adres zamieszkania  lub siedziba firmy)</w:t>
            </w:r>
          </w:p>
          <w:p w14:paraId="5CB83F15" w14:textId="77777777" w:rsidR="00214D2D" w:rsidRDefault="00214D2D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2358F99F" w14:textId="77777777" w:rsidR="00214D2D" w:rsidRDefault="00214D2D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…………………………………………………………………………………………………………..</w:t>
            </w:r>
          </w:p>
          <w:p w14:paraId="276D1F4E" w14:textId="77777777" w:rsidR="00214D2D" w:rsidRDefault="00214D2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</w:rPr>
              <w:t>(NIP)</w:t>
            </w:r>
          </w:p>
        </w:tc>
      </w:tr>
    </w:tbl>
    <w:p w14:paraId="3BDC3699" w14:textId="77777777" w:rsidR="00167D22" w:rsidRDefault="00167D22" w:rsidP="00167D22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</w:p>
    <w:p w14:paraId="0A276FB1" w14:textId="77777777" w:rsidR="00167D22" w:rsidRDefault="00167D22" w:rsidP="00167D22">
      <w:pPr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  Rodzaj zleconych badań lub pomiarów</w:t>
      </w:r>
      <w:r w:rsidR="001D72A4">
        <w:rPr>
          <w:rFonts w:ascii="Calibri" w:hAnsi="Calibri" w:cs="Calibri"/>
          <w:sz w:val="18"/>
          <w:szCs w:val="18"/>
        </w:rPr>
        <w:t>/miejsce poboru* ……………………………………………………………………………………</w:t>
      </w:r>
      <w:r w:rsidR="00214D2D">
        <w:rPr>
          <w:rFonts w:ascii="Calibri" w:hAnsi="Calibri" w:cs="Calibri"/>
          <w:sz w:val="18"/>
          <w:szCs w:val="18"/>
        </w:rPr>
        <w:t>…………………………………………………</w:t>
      </w:r>
      <w:r w:rsidR="001D72A4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214D2D">
        <w:rPr>
          <w:rFonts w:ascii="Calibri" w:hAnsi="Calibri" w:cs="Calibri"/>
          <w:sz w:val="18"/>
          <w:szCs w:val="18"/>
        </w:rPr>
        <w:t>.</w:t>
      </w:r>
      <w:r w:rsidR="001D72A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4D2D">
        <w:rPr>
          <w:rFonts w:ascii="Calibri" w:hAnsi="Calibri" w:cs="Calibri"/>
          <w:sz w:val="18"/>
          <w:szCs w:val="18"/>
        </w:rPr>
        <w:t>…………..</w:t>
      </w:r>
    </w:p>
    <w:p w14:paraId="25F48031" w14:textId="77777777" w:rsidR="009316AF" w:rsidRDefault="007D2414" w:rsidP="009316AF">
      <w:pPr>
        <w:rPr>
          <w:rFonts w:ascii="Calibri" w:hAnsi="Calibri" w:cs="Calibri"/>
          <w:sz w:val="18"/>
          <w:vertAlign w:val="superscript"/>
        </w:rPr>
        <w:sectPr w:rsidR="009316AF" w:rsidSect="008E6773">
          <w:headerReference w:type="default" r:id="rId8"/>
          <w:pgSz w:w="12240" w:h="15840" w:code="1"/>
          <w:pgMar w:top="720" w:right="720" w:bottom="720" w:left="720" w:header="0" w:footer="0" w:gutter="0"/>
          <w:cols w:space="708"/>
          <w:docGrid w:linePitch="272"/>
        </w:sectPr>
      </w:pPr>
      <w:r>
        <w:rPr>
          <w:rFonts w:ascii="Calibri" w:hAnsi="Calibri" w:cs="Calibri"/>
          <w:sz w:val="18"/>
        </w:rPr>
        <w:t>2.   Cel badań</w:t>
      </w:r>
      <w:r>
        <w:rPr>
          <w:rFonts w:ascii="Calibri" w:hAnsi="Calibri" w:cs="Calibri"/>
          <w:sz w:val="18"/>
          <w:vertAlign w:val="superscript"/>
        </w:rPr>
        <w:t>*</w:t>
      </w:r>
      <w:r w:rsidR="001D72A4">
        <w:rPr>
          <w:rFonts w:ascii="Calibri" w:hAnsi="Calibri" w:cs="Calibri"/>
          <w:sz w:val="18"/>
          <w:vertAlign w:val="superscript"/>
        </w:rPr>
        <w:t>*</w:t>
      </w:r>
      <w:r w:rsidR="001D72A4">
        <w:rPr>
          <w:rFonts w:ascii="Calibri" w:hAnsi="Calibri" w:cs="Calibri"/>
          <w:sz w:val="18"/>
        </w:rPr>
        <w:t>:</w:t>
      </w:r>
    </w:p>
    <w:p w14:paraId="2FE695B1" w14:textId="77777777" w:rsidR="006C5004" w:rsidRDefault="00041A41" w:rsidP="00FD4732">
      <w:pPr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twierdzenie </w:t>
      </w:r>
      <w:r w:rsidR="00CD659D">
        <w:rPr>
          <w:rFonts w:ascii="Calibri" w:hAnsi="Calibri" w:cs="Calibri"/>
          <w:sz w:val="18"/>
          <w:szCs w:val="18"/>
        </w:rPr>
        <w:t xml:space="preserve">zgodności </w:t>
      </w:r>
      <w:r w:rsidR="006C5004">
        <w:rPr>
          <w:rFonts w:ascii="Calibri" w:hAnsi="Calibri" w:cs="Calibri"/>
          <w:sz w:val="18"/>
          <w:szCs w:val="18"/>
        </w:rPr>
        <w:t>w obszarach regulowanych prawnie</w:t>
      </w:r>
    </w:p>
    <w:p w14:paraId="3C09827D" w14:textId="77777777" w:rsidR="007D2414" w:rsidRDefault="006C5004" w:rsidP="00FD4732">
      <w:pPr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="00FD4732">
        <w:rPr>
          <w:rFonts w:ascii="Calibri" w:hAnsi="Calibri" w:cs="Calibri"/>
          <w:sz w:val="18"/>
          <w:szCs w:val="18"/>
        </w:rPr>
        <w:t>otrzeby własne klienta</w:t>
      </w:r>
    </w:p>
    <w:p w14:paraId="53DFD16C" w14:textId="77777777" w:rsidR="006C5004" w:rsidRDefault="006C5004" w:rsidP="00FD4732">
      <w:pPr>
        <w:ind w:left="284" w:right="-851"/>
        <w:rPr>
          <w:rFonts w:ascii="Calibri" w:hAnsi="Calibri" w:cs="Calibri"/>
          <w:sz w:val="18"/>
          <w:szCs w:val="18"/>
        </w:rPr>
        <w:sectPr w:rsidR="006C5004" w:rsidSect="006C5004">
          <w:type w:val="continuous"/>
          <w:pgSz w:w="12240" w:h="15840" w:code="1"/>
          <w:pgMar w:top="284" w:right="567" w:bottom="284" w:left="1418" w:header="0" w:footer="0" w:gutter="0"/>
          <w:cols w:num="2" w:space="49"/>
        </w:sectPr>
      </w:pPr>
    </w:p>
    <w:p w14:paraId="4C71F82C" w14:textId="77777777" w:rsidR="00041A41" w:rsidRDefault="00041A41" w:rsidP="00FD4732">
      <w:pPr>
        <w:ind w:left="284" w:right="-8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twierdzenie zgodności wyników (środków spożywczych) </w:t>
      </w:r>
      <w:r w:rsidR="00FD4732">
        <w:rPr>
          <w:rFonts w:ascii="Calibri" w:hAnsi="Calibri" w:cs="Calibri"/>
          <w:sz w:val="18"/>
          <w:szCs w:val="18"/>
        </w:rPr>
        <w:t>z poniższymi wymaganiami</w:t>
      </w:r>
      <w:r w:rsidR="005326D1">
        <w:rPr>
          <w:rFonts w:ascii="Calibri" w:hAnsi="Calibri" w:cs="Calibri"/>
          <w:sz w:val="18"/>
          <w:szCs w:val="18"/>
        </w:rPr>
        <w:t>*</w:t>
      </w:r>
      <w:r w:rsidR="001D72A4">
        <w:rPr>
          <w:rFonts w:ascii="Calibri" w:hAnsi="Calibri" w:cs="Calibri"/>
          <w:sz w:val="18"/>
          <w:szCs w:val="18"/>
        </w:rPr>
        <w:t>*</w:t>
      </w:r>
      <w:r w:rsidR="00FD4732">
        <w:rPr>
          <w:rFonts w:ascii="Calibri" w:hAnsi="Calibri" w:cs="Calibri"/>
          <w:sz w:val="18"/>
          <w:szCs w:val="18"/>
        </w:rPr>
        <w:t>: TAK/NIE</w:t>
      </w:r>
    </w:p>
    <w:p w14:paraId="4B4A84F4" w14:textId="77777777" w:rsidR="005C7C09" w:rsidRDefault="00FD4732" w:rsidP="005C7C09">
      <w:pPr>
        <w:numPr>
          <w:ilvl w:val="0"/>
          <w:numId w:val="37"/>
        </w:numPr>
        <w:ind w:right="-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rządzenia Komisji (WE) </w:t>
      </w:r>
      <w:r w:rsidR="005C7C09">
        <w:rPr>
          <w:rFonts w:ascii="Calibri" w:hAnsi="Calibri" w:cs="Calibri"/>
          <w:sz w:val="18"/>
          <w:szCs w:val="18"/>
        </w:rPr>
        <w:t xml:space="preserve">2073/2005 z dnia 15 listopada 2005 r. w sprawie kryteriów mikrobiologicznych dotyczących </w:t>
      </w:r>
    </w:p>
    <w:p w14:paraId="04DB5DBC" w14:textId="77777777" w:rsidR="005C7C09" w:rsidRDefault="005C7C09" w:rsidP="005C7C09">
      <w:pPr>
        <w:ind w:left="720" w:right="-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środków spożywczych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>. zm.,</w:t>
      </w:r>
    </w:p>
    <w:p w14:paraId="6EA7A7A5" w14:textId="77777777" w:rsidR="00FD4732" w:rsidRPr="005C7C09" w:rsidRDefault="00FD4732" w:rsidP="005C7C09">
      <w:pPr>
        <w:numPr>
          <w:ilvl w:val="0"/>
          <w:numId w:val="37"/>
        </w:numPr>
        <w:ind w:right="-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stawa  z dnia 25 sierpnia 2006 r. o bezpieczeństwie żywności i żywienia </w:t>
      </w:r>
      <w:r w:rsidR="005C7C09">
        <w:rPr>
          <w:rFonts w:ascii="Calibri" w:hAnsi="Calibri" w:cs="Calibri"/>
          <w:sz w:val="18"/>
          <w:szCs w:val="18"/>
        </w:rPr>
        <w:t>(tj. Dz. U. z 2023, poz. 1448),</w:t>
      </w:r>
    </w:p>
    <w:p w14:paraId="30D7678B" w14:textId="77777777" w:rsidR="0016798E" w:rsidRDefault="00214D2D" w:rsidP="00FD4732">
      <w:pPr>
        <w:numPr>
          <w:ilvl w:val="0"/>
          <w:numId w:val="32"/>
        </w:numPr>
        <w:ind w:right="-709"/>
        <w:jc w:val="both"/>
        <w:rPr>
          <w:rFonts w:ascii="Calibri" w:hAnsi="Calibri" w:cs="Calibri"/>
          <w:sz w:val="18"/>
          <w:szCs w:val="18"/>
        </w:rPr>
      </w:pPr>
      <w:r w:rsidRPr="00214D2D">
        <w:rPr>
          <w:rFonts w:ascii="Calibri" w:hAnsi="Calibri" w:cs="Calibri"/>
          <w:sz w:val="18"/>
          <w:szCs w:val="18"/>
        </w:rPr>
        <w:t>innymi:………………………………………………………………………………………………………………………………………………………………………………………………</w:t>
      </w:r>
    </w:p>
    <w:p w14:paraId="52AC0A0D" w14:textId="77777777" w:rsidR="00214D2D" w:rsidRDefault="00214D2D" w:rsidP="0016798E">
      <w:pPr>
        <w:ind w:left="720" w:right="-709"/>
        <w:jc w:val="both"/>
        <w:rPr>
          <w:rFonts w:ascii="Calibri" w:hAnsi="Calibri" w:cs="Calibri"/>
          <w:sz w:val="18"/>
          <w:szCs w:val="18"/>
        </w:rPr>
      </w:pPr>
      <w:r w:rsidRPr="00214D2D">
        <w:rPr>
          <w:rFonts w:ascii="Calibri" w:hAnsi="Calibri" w:cs="Calibri"/>
          <w:sz w:val="18"/>
          <w:szCs w:val="18"/>
        </w:rPr>
        <w:t>Wyniki z badań przedstawiane są z niepewnością która nie uwzględnia etapu pobierania próbek.</w:t>
      </w:r>
    </w:p>
    <w:p w14:paraId="2D0A644C" w14:textId="77777777" w:rsidR="005852D2" w:rsidRDefault="005852D2" w:rsidP="00ED3CB8">
      <w:pPr>
        <w:ind w:hanging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 Uzgodnienia z klientem w zakresie zasady podejmowania decyzji stwierdzenia zgodności:</w:t>
      </w:r>
    </w:p>
    <w:p w14:paraId="02B68DB5" w14:textId="77777777" w:rsidR="005852D2" w:rsidRDefault="005852D2" w:rsidP="005852D2">
      <w:pPr>
        <w:numPr>
          <w:ilvl w:val="0"/>
          <w:numId w:val="36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kreślona w przepisie prawa………………………………………………………………………………………………</w:t>
      </w:r>
      <w:r w:rsidR="00726D32">
        <w:rPr>
          <w:rFonts w:ascii="Calibri" w:hAnsi="Calibri" w:cs="Calibri"/>
          <w:sz w:val="18"/>
          <w:szCs w:val="18"/>
        </w:rPr>
        <w:t>…………………</w:t>
      </w:r>
    </w:p>
    <w:p w14:paraId="306700EB" w14:textId="77777777" w:rsidR="00DD3ECC" w:rsidRDefault="00DD3ECC" w:rsidP="00DD3ECC">
      <w:pPr>
        <w:pStyle w:val="Akapitzlist"/>
        <w:numPr>
          <w:ilvl w:val="0"/>
          <w:numId w:val="36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yjęta przez laboratorium – zgodnie z ILAC-G8:09/2019 po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14:paraId="7A9AF8A2" w14:textId="77777777" w:rsidR="00726D32" w:rsidRDefault="00726D32" w:rsidP="00DD3ECC">
      <w:pPr>
        <w:pStyle w:val="Akapitzlist"/>
        <w:numPr>
          <w:ilvl w:val="0"/>
          <w:numId w:val="36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ne…………………………………………………………………………………………………………………………………………...</w:t>
      </w:r>
      <w:r w:rsidR="00214D2D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14:paraId="264157B6" w14:textId="77777777" w:rsidR="00167D22" w:rsidRDefault="005852D2" w:rsidP="00ED3CB8">
      <w:pPr>
        <w:ind w:left="-709"/>
        <w:rPr>
          <w:rFonts w:ascii="Calibri" w:hAnsi="Calibri" w:cs="Calibri"/>
          <w:sz w:val="18"/>
          <w:szCs w:val="18"/>
        </w:rPr>
        <w:sectPr w:rsidR="00167D22" w:rsidSect="00FD4732">
          <w:type w:val="continuous"/>
          <w:pgSz w:w="12240" w:h="15840" w:code="1"/>
          <w:pgMar w:top="284" w:right="567" w:bottom="284" w:left="1418" w:header="0" w:footer="0" w:gutter="0"/>
          <w:cols w:space="708"/>
        </w:sectPr>
      </w:pPr>
      <w:r>
        <w:rPr>
          <w:rFonts w:ascii="Calibri" w:hAnsi="Calibri" w:cs="Calibri"/>
          <w:sz w:val="18"/>
          <w:szCs w:val="18"/>
        </w:rPr>
        <w:t>4</w:t>
      </w:r>
      <w:r w:rsidR="00FD4732">
        <w:rPr>
          <w:rFonts w:ascii="Calibri" w:hAnsi="Calibri" w:cs="Calibri"/>
          <w:sz w:val="18"/>
          <w:szCs w:val="18"/>
        </w:rPr>
        <w:t xml:space="preserve">. </w:t>
      </w:r>
      <w:r w:rsidR="00041A41">
        <w:rPr>
          <w:rFonts w:ascii="Calibri" w:hAnsi="Calibri" w:cs="Calibri"/>
          <w:sz w:val="18"/>
          <w:szCs w:val="18"/>
        </w:rPr>
        <w:t xml:space="preserve">Zakres badania i metody badawcze – </w:t>
      </w:r>
      <w:r w:rsidR="00906532">
        <w:rPr>
          <w:rFonts w:ascii="Calibri" w:hAnsi="Calibri" w:cs="Calibri"/>
          <w:sz w:val="18"/>
          <w:szCs w:val="18"/>
        </w:rPr>
        <w:t>zaznaczyć w tabeli na odwrocie strony</w:t>
      </w:r>
      <w:r w:rsidR="008101A2">
        <w:rPr>
          <w:rFonts w:ascii="Calibri" w:hAnsi="Calibri" w:cs="Calibri"/>
          <w:sz w:val="18"/>
          <w:szCs w:val="18"/>
        </w:rPr>
        <w:t>.</w:t>
      </w:r>
    </w:p>
    <w:p w14:paraId="33CEBA82" w14:textId="77777777" w:rsidR="000D1764" w:rsidRDefault="005852D2" w:rsidP="00ED3CB8">
      <w:pPr>
        <w:spacing w:before="120" w:line="360" w:lineRule="auto"/>
        <w:ind w:left="-70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0D1764">
        <w:rPr>
          <w:rFonts w:ascii="Calibri" w:hAnsi="Calibri" w:cs="Calibri"/>
          <w:sz w:val="18"/>
          <w:szCs w:val="18"/>
        </w:rPr>
        <w:t>.   Termin realizacji: …………………………….………………………………………………………..………………………………………</w:t>
      </w:r>
      <w:r w:rsidR="00214D2D">
        <w:rPr>
          <w:rFonts w:ascii="Calibri" w:hAnsi="Calibri" w:cs="Calibri"/>
          <w:sz w:val="18"/>
          <w:szCs w:val="18"/>
        </w:rPr>
        <w:t>………………………………………………………..</w:t>
      </w:r>
    </w:p>
    <w:p w14:paraId="1CD5DB74" w14:textId="77777777" w:rsidR="000D1764" w:rsidRDefault="005852D2" w:rsidP="00ED3CB8">
      <w:pPr>
        <w:ind w:left="-426" w:hanging="284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6</w:t>
      </w:r>
      <w:r w:rsidR="000D1764">
        <w:rPr>
          <w:rFonts w:ascii="Calibri" w:hAnsi="Calibri" w:cs="Calibri"/>
          <w:sz w:val="18"/>
        </w:rPr>
        <w:t>.   Cena brutto: ……………</w:t>
      </w:r>
      <w:r w:rsidR="00214D2D">
        <w:rPr>
          <w:rFonts w:ascii="Calibri" w:hAnsi="Calibri" w:cs="Calibri"/>
          <w:sz w:val="18"/>
        </w:rPr>
        <w:t xml:space="preserve"> </w:t>
      </w:r>
      <w:r w:rsidR="000D1764">
        <w:rPr>
          <w:rFonts w:ascii="Calibri" w:hAnsi="Calibri" w:cs="Calibri"/>
          <w:sz w:val="18"/>
        </w:rPr>
        <w:t xml:space="preserve">PLN (słownie: ………………………………………….………………….…………………………………….…) </w:t>
      </w:r>
    </w:p>
    <w:p w14:paraId="5350BCE4" w14:textId="77777777" w:rsidR="002C300F" w:rsidRDefault="005852D2" w:rsidP="00ED3CB8">
      <w:pPr>
        <w:ind w:left="-709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7</w:t>
      </w:r>
      <w:r w:rsidR="000D1764">
        <w:rPr>
          <w:rFonts w:ascii="Calibri" w:hAnsi="Calibri" w:cs="Calibri"/>
          <w:sz w:val="18"/>
        </w:rPr>
        <w:t xml:space="preserve">.   Sposób zapłaty: </w:t>
      </w:r>
    </w:p>
    <w:p w14:paraId="5B6B692B" w14:textId="77777777" w:rsidR="000D1764" w:rsidRDefault="002C300F" w:rsidP="002C300F">
      <w:pPr>
        <w:ind w:left="284"/>
        <w:rPr>
          <w:rFonts w:ascii="Calibri" w:hAnsi="Calibri" w:cs="Calibri"/>
          <w:sz w:val="18"/>
        </w:rPr>
        <w:sectPr w:rsidR="000D1764" w:rsidSect="002C300F">
          <w:type w:val="continuous"/>
          <w:pgSz w:w="12240" w:h="15840"/>
          <w:pgMar w:top="567" w:right="567" w:bottom="426" w:left="1418" w:header="708" w:footer="708" w:gutter="0"/>
          <w:cols w:space="708"/>
        </w:sectPr>
      </w:pPr>
      <w:r>
        <w:rPr>
          <w:rFonts w:ascii="Calibri" w:hAnsi="Calibri" w:cs="Calibri"/>
          <w:sz w:val="18"/>
        </w:rPr>
        <w:t>P</w:t>
      </w:r>
      <w:r w:rsidR="000D1764">
        <w:rPr>
          <w:rFonts w:ascii="Calibri" w:hAnsi="Calibri" w:cs="Calibri"/>
          <w:sz w:val="18"/>
        </w:rPr>
        <w:t xml:space="preserve">rzelewem na rachunek bankowy </w:t>
      </w:r>
      <w:r w:rsidR="00F30491">
        <w:rPr>
          <w:rFonts w:ascii="Calibri" w:hAnsi="Calibri" w:cs="Calibri"/>
          <w:sz w:val="18"/>
        </w:rPr>
        <w:t>WSSE</w:t>
      </w:r>
      <w:r>
        <w:rPr>
          <w:rFonts w:ascii="Calibri" w:hAnsi="Calibri" w:cs="Calibri"/>
          <w:sz w:val="18"/>
        </w:rPr>
        <w:t xml:space="preserve"> </w:t>
      </w:r>
      <w:r w:rsidR="000D1764">
        <w:rPr>
          <w:rFonts w:ascii="Calibri" w:hAnsi="Calibri" w:cs="Calibri"/>
          <w:sz w:val="18"/>
        </w:rPr>
        <w:t>nr </w:t>
      </w:r>
      <w:r w:rsidR="007B2705">
        <w:rPr>
          <w:rFonts w:ascii="Calibri" w:hAnsi="Calibri" w:cs="Calibri"/>
          <w:b/>
          <w:sz w:val="18"/>
        </w:rPr>
        <w:t>08 1010 1599 0054 5422 3100 0000</w:t>
      </w:r>
    </w:p>
    <w:p w14:paraId="42AE7781" w14:textId="77777777" w:rsidR="000D1764" w:rsidRDefault="005852D2" w:rsidP="00ED3CB8">
      <w:pPr>
        <w:ind w:hanging="709"/>
        <w:rPr>
          <w:rFonts w:ascii="Calibri" w:hAnsi="Calibri" w:cs="Calibri"/>
          <w:sz w:val="18"/>
          <w:vertAlign w:val="superscript"/>
        </w:rPr>
      </w:pPr>
      <w:r>
        <w:rPr>
          <w:rFonts w:ascii="Calibri" w:hAnsi="Calibri" w:cs="Calibri"/>
          <w:sz w:val="18"/>
        </w:rPr>
        <w:t>8</w:t>
      </w:r>
      <w:r w:rsidR="000D1764">
        <w:rPr>
          <w:rFonts w:ascii="Calibri" w:hAnsi="Calibri" w:cs="Calibri"/>
          <w:sz w:val="18"/>
        </w:rPr>
        <w:t>.   Sposób odbioru wyników</w:t>
      </w:r>
      <w:r w:rsidR="000D1764">
        <w:rPr>
          <w:rFonts w:ascii="Calibri" w:hAnsi="Calibri" w:cs="Calibri"/>
          <w:sz w:val="18"/>
          <w:vertAlign w:val="superscript"/>
        </w:rPr>
        <w:t>*</w:t>
      </w:r>
      <w:r w:rsidR="001D72A4">
        <w:rPr>
          <w:rFonts w:ascii="Calibri" w:hAnsi="Calibri" w:cs="Calibri"/>
          <w:sz w:val="18"/>
          <w:vertAlign w:val="superscript"/>
        </w:rPr>
        <w:t>*</w:t>
      </w:r>
    </w:p>
    <w:p w14:paraId="3A2B6462" w14:textId="77777777" w:rsidR="000D1764" w:rsidRDefault="000D1764" w:rsidP="000D1764">
      <w:pPr>
        <w:numPr>
          <w:ilvl w:val="1"/>
          <w:numId w:val="14"/>
        </w:numPr>
        <w:tabs>
          <w:tab w:val="clear" w:pos="1440"/>
          <w:tab w:val="num" w:pos="567"/>
        </w:tabs>
        <w:ind w:left="851" w:hanging="284"/>
        <w:rPr>
          <w:rFonts w:ascii="Calibri" w:hAnsi="Calibri" w:cs="Calibri"/>
          <w:sz w:val="18"/>
        </w:rPr>
        <w:sectPr w:rsidR="000D1764" w:rsidSect="00B73DA9">
          <w:type w:val="continuous"/>
          <w:pgSz w:w="12240" w:h="15840"/>
          <w:pgMar w:top="567" w:right="567" w:bottom="426" w:left="1418" w:header="708" w:footer="708" w:gutter="0"/>
          <w:cols w:space="708"/>
        </w:sectPr>
      </w:pPr>
    </w:p>
    <w:p w14:paraId="2DB6D93F" w14:textId="77777777" w:rsidR="000D1764" w:rsidRDefault="000D1764" w:rsidP="000D1764">
      <w:pPr>
        <w:numPr>
          <w:ilvl w:val="2"/>
          <w:numId w:val="14"/>
        </w:numPr>
        <w:ind w:left="852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Osobiście w </w:t>
      </w:r>
      <w:r w:rsidR="00F30491">
        <w:rPr>
          <w:rFonts w:ascii="Calibri" w:hAnsi="Calibri" w:cs="Calibri"/>
          <w:sz w:val="18"/>
        </w:rPr>
        <w:t>Oddziale Laboratoryjnym</w:t>
      </w:r>
    </w:p>
    <w:p w14:paraId="5AB910F7" w14:textId="77777777" w:rsidR="000D1764" w:rsidRDefault="002C300F" w:rsidP="000D1764">
      <w:pPr>
        <w:numPr>
          <w:ilvl w:val="2"/>
          <w:numId w:val="14"/>
        </w:numPr>
        <w:ind w:left="284"/>
        <w:rPr>
          <w:rFonts w:ascii="Calibri" w:hAnsi="Calibri" w:cs="Calibri"/>
          <w:sz w:val="18"/>
        </w:rPr>
        <w:sectPr w:rsidR="000D1764" w:rsidSect="00B73DA9">
          <w:type w:val="continuous"/>
          <w:pgSz w:w="12240" w:h="15840"/>
          <w:pgMar w:top="567" w:right="567" w:bottom="426" w:left="1418" w:header="708" w:footer="708" w:gutter="0"/>
          <w:cols w:num="2" w:space="708" w:equalWidth="0">
            <w:col w:w="4773" w:space="708"/>
            <w:col w:w="4773"/>
          </w:cols>
        </w:sectPr>
      </w:pPr>
      <w:r>
        <w:rPr>
          <w:rFonts w:ascii="Calibri" w:hAnsi="Calibri" w:cs="Calibri"/>
          <w:sz w:val="18"/>
        </w:rPr>
        <w:t>Wysyłka listem</w:t>
      </w:r>
    </w:p>
    <w:p w14:paraId="08CCADB9" w14:textId="73E47DDC" w:rsidR="008D1E1B" w:rsidRDefault="008D1E1B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lecenie uważa się za wykonane, a Zleceniodawca ma obowiązek zapłaty ceny ustalonej określonej w punkcie </w:t>
      </w:r>
      <w:r w:rsidR="00A367A4">
        <w:rPr>
          <w:rFonts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>, również w przypadkach nieodebrania wyników przez Zleceniodawcę w terminie 3 dni roboczych od ustalonego terminu lub zwrotu przez pocztę przesyłki zawierającej wyniki.</w:t>
      </w:r>
    </w:p>
    <w:p w14:paraId="2F314B74" w14:textId="77777777" w:rsidR="000D1764" w:rsidRDefault="000D1764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leceniodawca upoważnia Zleceniobiorcę do wystawienia faktury VAT bez podpisu.</w:t>
      </w:r>
    </w:p>
    <w:p w14:paraId="1128724B" w14:textId="3C5E3BBD" w:rsidR="001B30F7" w:rsidRDefault="000D1764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wypadku konieczności wykonania potwierdzeń bakteriologicznych, cena ustalona w pkt. </w:t>
      </w:r>
      <w:r w:rsidR="00A367A4">
        <w:rPr>
          <w:rFonts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wzrośnie o cenę tych potwierdzeń zgodnie z obowiązującym cennikiem Zleceniobiorcy</w:t>
      </w:r>
      <w:r w:rsidR="001B30F7">
        <w:rPr>
          <w:rFonts w:ascii="Calibri" w:hAnsi="Calibri" w:cs="Calibri"/>
          <w:sz w:val="18"/>
          <w:szCs w:val="18"/>
        </w:rPr>
        <w:t xml:space="preserve">. </w:t>
      </w:r>
    </w:p>
    <w:p w14:paraId="57B54FDB" w14:textId="77777777" w:rsidR="001B30F7" w:rsidRDefault="001B30F7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Jeżeli wyniki badań wskażą na zagrożenie środowiska, zdrowia lub życia człowieka Zleceniobiorca może wykorzystać uzyskane wyniki zgodnie z kompetencjami wynikającymi z ustawy o Państwowej Inspekcji Sanitarnej z dnia 14 marca 1985 r. </w:t>
      </w:r>
      <w:r w:rsidR="00D54D2F">
        <w:rPr>
          <w:rFonts w:ascii="Calibri" w:hAnsi="Calibri" w:cs="Calibri"/>
          <w:sz w:val="18"/>
          <w:szCs w:val="18"/>
        </w:rPr>
        <w:t>(</w:t>
      </w:r>
      <w:r w:rsidR="005F3029">
        <w:rPr>
          <w:rFonts w:ascii="Calibri" w:hAnsi="Calibri" w:cs="Calibri"/>
          <w:sz w:val="18"/>
          <w:szCs w:val="18"/>
        </w:rPr>
        <w:t xml:space="preserve">tj. </w:t>
      </w:r>
      <w:r w:rsidR="00D54D2F">
        <w:rPr>
          <w:rFonts w:ascii="Calibri" w:hAnsi="Calibri" w:cs="Calibri"/>
          <w:sz w:val="18"/>
          <w:szCs w:val="18"/>
        </w:rPr>
        <w:t>Dz.U.</w:t>
      </w:r>
      <w:r w:rsidR="005C7C09">
        <w:rPr>
          <w:rFonts w:ascii="Calibri" w:hAnsi="Calibri" w:cs="Calibri"/>
          <w:sz w:val="18"/>
          <w:szCs w:val="18"/>
        </w:rPr>
        <w:t xml:space="preserve"> z 2024</w:t>
      </w:r>
      <w:r w:rsidR="00D54D2F">
        <w:rPr>
          <w:rFonts w:ascii="Calibri" w:hAnsi="Calibri" w:cs="Calibri"/>
          <w:sz w:val="18"/>
          <w:szCs w:val="18"/>
        </w:rPr>
        <w:t xml:space="preserve"> poz. </w:t>
      </w:r>
      <w:r w:rsidR="005C7C09">
        <w:rPr>
          <w:rFonts w:ascii="Calibri" w:hAnsi="Calibri" w:cs="Calibri"/>
          <w:sz w:val="18"/>
          <w:szCs w:val="18"/>
        </w:rPr>
        <w:t>416</w:t>
      </w:r>
      <w:r w:rsidR="00D54D2F">
        <w:rPr>
          <w:rFonts w:ascii="Calibri" w:hAnsi="Calibri" w:cs="Calibri"/>
          <w:sz w:val="18"/>
          <w:szCs w:val="18"/>
        </w:rPr>
        <w:t>)</w:t>
      </w:r>
      <w:r w:rsidR="00A54D66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w tym poinformować właściwe jednostki związane z ochroną zdrowia lub środowiska oraz powiadomić o tym fakcie właściwego terytorialnie Państwowego Inspektora Sanitarnego.</w:t>
      </w:r>
    </w:p>
    <w:p w14:paraId="61C56FA1" w14:textId="77777777" w:rsidR="005852D2" w:rsidRDefault="005852D2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leceniobiorca zgodnie z art.13 „RODO” przedstawił klauzulę informacyjną  o przetwarzaniu danych osobowych. Klauzula dostępna w OL w Szczecinku w Punkcie Przyjęcia Próbek i na stronie  internetowej WSSE w Szczecinie.</w:t>
      </w:r>
    </w:p>
    <w:p w14:paraId="6E5862FB" w14:textId="77777777" w:rsidR="000D1764" w:rsidRDefault="000D1764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stanowienia </w:t>
      </w:r>
      <w:r w:rsidR="00214D2D"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zczególne:</w:t>
      </w:r>
      <w:r w:rsidR="00214D2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</w:t>
      </w:r>
      <w:r w:rsidR="00214D2D">
        <w:rPr>
          <w:rFonts w:ascii="Calibri" w:hAnsi="Calibri" w:cs="Calibri"/>
          <w:sz w:val="18"/>
          <w:szCs w:val="18"/>
        </w:rPr>
        <w:t>…………………………………………………………………</w:t>
      </w:r>
      <w:r w:rsidR="002D13E3">
        <w:rPr>
          <w:rFonts w:ascii="Calibri" w:hAnsi="Calibri" w:cs="Calibri"/>
          <w:sz w:val="18"/>
          <w:szCs w:val="18"/>
        </w:rPr>
        <w:t>…………….</w:t>
      </w:r>
    </w:p>
    <w:p w14:paraId="4FDA1BD0" w14:textId="77777777" w:rsidR="000D1764" w:rsidRDefault="000D1764" w:rsidP="000D1764">
      <w:pPr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214D2D">
        <w:rPr>
          <w:rFonts w:ascii="Calibri" w:hAnsi="Calibri" w:cs="Calibri"/>
          <w:sz w:val="18"/>
          <w:szCs w:val="18"/>
        </w:rPr>
        <w:t>…………………………………………………………………….</w:t>
      </w:r>
      <w:r w:rsidR="002D13E3">
        <w:rPr>
          <w:rFonts w:ascii="Calibri" w:hAnsi="Calibri" w:cs="Calibri"/>
          <w:sz w:val="18"/>
          <w:szCs w:val="18"/>
        </w:rPr>
        <w:t>............</w:t>
      </w:r>
    </w:p>
    <w:p w14:paraId="7D69D24D" w14:textId="77777777" w:rsidR="000D1764" w:rsidRDefault="000D1764" w:rsidP="000D176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(wykreślić w przypadku braku postanowień szczególnych)</w:t>
      </w:r>
    </w:p>
    <w:p w14:paraId="5FB5C8B6" w14:textId="77777777" w:rsidR="000D1764" w:rsidRDefault="000D1764" w:rsidP="000D1764">
      <w:pPr>
        <w:rPr>
          <w:rFonts w:ascii="Calibri" w:hAnsi="Calibri" w:cs="Calibri"/>
          <w:sz w:val="6"/>
        </w:rPr>
      </w:pPr>
    </w:p>
    <w:p w14:paraId="5BE1C7F4" w14:textId="77777777" w:rsidR="000D1764" w:rsidRDefault="000D1764" w:rsidP="000D1764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………..………………</w:t>
      </w:r>
      <w:r w:rsidR="002D13E3">
        <w:rPr>
          <w:rFonts w:ascii="Calibri" w:hAnsi="Calibri" w:cs="Calibri"/>
          <w:sz w:val="18"/>
        </w:rPr>
        <w:t>……….….</w:t>
      </w:r>
      <w:r>
        <w:rPr>
          <w:rFonts w:ascii="Calibri" w:hAnsi="Calibri" w:cs="Calibri"/>
          <w:sz w:val="18"/>
        </w:rPr>
        <w:t>dnia …………</w:t>
      </w:r>
      <w:r w:rsidR="002D13E3">
        <w:rPr>
          <w:rFonts w:ascii="Calibri" w:hAnsi="Calibri" w:cs="Calibri"/>
          <w:sz w:val="18"/>
        </w:rPr>
        <w:t>……..</w:t>
      </w:r>
      <w:r>
        <w:rPr>
          <w:rFonts w:ascii="Calibri" w:hAnsi="Calibri" w:cs="Calibri"/>
          <w:sz w:val="18"/>
        </w:rPr>
        <w:t>…… r.</w:t>
      </w:r>
    </w:p>
    <w:p w14:paraId="7FC0D3AC" w14:textId="77777777" w:rsidR="000D1764" w:rsidRDefault="000D1764" w:rsidP="000D1764">
      <w:pPr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sz w:val="22"/>
          <w:vertAlign w:val="superscript"/>
        </w:rPr>
        <w:t xml:space="preserve">              </w:t>
      </w:r>
      <w:r>
        <w:rPr>
          <w:rFonts w:ascii="Calibri" w:hAnsi="Calibri" w:cs="Calibri"/>
          <w:vertAlign w:val="superscript"/>
        </w:rPr>
        <w:t>(Miejscowość)</w:t>
      </w:r>
    </w:p>
    <w:p w14:paraId="23856D3D" w14:textId="77777777" w:rsidR="000D1764" w:rsidRDefault="000D1764" w:rsidP="001D72A4">
      <w:pPr>
        <w:ind w:firstLine="851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ZLECENIODAWCA</w:t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  <w:t xml:space="preserve">    ZLECENIOBIORCA </w:t>
      </w:r>
    </w:p>
    <w:p w14:paraId="50BC8B76" w14:textId="77777777" w:rsidR="001D72A4" w:rsidRDefault="001D72A4" w:rsidP="001D72A4">
      <w:pPr>
        <w:ind w:firstLine="851"/>
        <w:rPr>
          <w:rFonts w:ascii="Calibri" w:hAnsi="Calibri" w:cs="Calibri"/>
          <w:b/>
          <w:sz w:val="18"/>
        </w:rPr>
      </w:pPr>
    </w:p>
    <w:p w14:paraId="6C3F0096" w14:textId="77777777" w:rsidR="000D1764" w:rsidRDefault="000D1764" w:rsidP="000D1764">
      <w:pPr>
        <w:rPr>
          <w:rFonts w:ascii="Calibri" w:hAnsi="Calibri" w:cs="Calibri"/>
          <w:sz w:val="16"/>
        </w:rPr>
      </w:pPr>
      <w:r>
        <w:rPr>
          <w:rFonts w:ascii="Calibri" w:hAnsi="Calibri" w:cs="Calibri"/>
        </w:rPr>
        <w:t xml:space="preserve">   ………………………………………</w:t>
      </w:r>
      <w:r w:rsidR="002D13E3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 xml:space="preserve">                                      </w:t>
      </w:r>
      <w:r>
        <w:rPr>
          <w:rFonts w:ascii="Calibri" w:hAnsi="Calibri" w:cs="Calibri"/>
        </w:rPr>
        <w:tab/>
        <w:t>……………………………………………</w:t>
      </w:r>
      <w:r w:rsidR="002D13E3">
        <w:rPr>
          <w:rFonts w:ascii="Calibri" w:hAnsi="Calibri" w:cs="Calibri"/>
        </w:rPr>
        <w:t>…………………………………………</w:t>
      </w:r>
    </w:p>
    <w:p w14:paraId="480668B6" w14:textId="77777777" w:rsidR="000D1764" w:rsidRDefault="000D1764" w:rsidP="000D1764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              (czytelny podpis Zleceniodawcy)</w:t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>(czytelny podpis upoważnionej osoby Zleceniobiorcy)</w:t>
      </w:r>
    </w:p>
    <w:p w14:paraId="38EBEF73" w14:textId="77777777" w:rsidR="001D72A4" w:rsidRDefault="001D72A4" w:rsidP="000D1764">
      <w:pPr>
        <w:rPr>
          <w:rFonts w:ascii="Calibri" w:hAnsi="Calibri" w:cs="Calibri"/>
          <w:sz w:val="16"/>
        </w:rPr>
      </w:pPr>
    </w:p>
    <w:p w14:paraId="4E4DE6BE" w14:textId="77777777" w:rsidR="00D035B5" w:rsidRDefault="00D035B5" w:rsidP="00413ACF">
      <w:pPr>
        <w:rPr>
          <w:rFonts w:ascii="Calibri" w:hAnsi="Calibri" w:cs="Calibri"/>
          <w:sz w:val="16"/>
          <w:szCs w:val="16"/>
        </w:rPr>
      </w:pPr>
    </w:p>
    <w:p w14:paraId="1D99EA4E" w14:textId="77777777" w:rsidR="00343352" w:rsidRDefault="00343352" w:rsidP="007175B4">
      <w:pPr>
        <w:ind w:right="682"/>
        <w:jc w:val="center"/>
        <w:rPr>
          <w:rFonts w:ascii="Calibri" w:hAnsi="Calibri" w:cs="Calibri"/>
          <w:sz w:val="16"/>
        </w:rPr>
      </w:pPr>
    </w:p>
    <w:p w14:paraId="34BE7FAA" w14:textId="77777777" w:rsidR="007175B4" w:rsidRDefault="007175B4" w:rsidP="007175B4">
      <w:pPr>
        <w:ind w:right="682"/>
        <w:jc w:val="center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WYKAZ  METOD  BADAWCZYCH  STOSOWANYCH  </w:t>
      </w:r>
    </w:p>
    <w:tbl>
      <w:tblPr>
        <w:tblpPr w:leftFromText="141" w:rightFromText="141" w:vertAnchor="text" w:horzAnchor="page" w:tblpXSpec="center" w:tblpY="23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552"/>
        <w:gridCol w:w="2551"/>
        <w:gridCol w:w="426"/>
        <w:gridCol w:w="2126"/>
        <w:gridCol w:w="709"/>
        <w:gridCol w:w="634"/>
        <w:gridCol w:w="500"/>
      </w:tblGrid>
      <w:tr w:rsidR="00CA2B6C" w14:paraId="30D2D402" w14:textId="77777777" w:rsidTr="008C444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19F" w14:textId="77777777" w:rsidR="00CA2B6C" w:rsidRDefault="00CA2B6C" w:rsidP="008C444D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L.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176" w14:textId="77777777" w:rsidR="00CA2B6C" w:rsidRDefault="00CA2B6C" w:rsidP="008C444D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Badany obie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CE9E" w14:textId="77777777" w:rsidR="00CA2B6C" w:rsidRDefault="00CA2B6C" w:rsidP="008C444D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Nazwa oznaczenia/</w:t>
            </w:r>
          </w:p>
          <w:p w14:paraId="5B7E5BE3" w14:textId="77777777" w:rsidR="00CA2B6C" w:rsidRDefault="00CA2B6C" w:rsidP="008C444D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Badana cech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12A" w14:textId="77777777" w:rsidR="00CA2B6C" w:rsidRDefault="00CA2B6C" w:rsidP="008C444D">
            <w:pPr>
              <w:ind w:left="-66" w:right="-182"/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 xml:space="preserve">Nr normy/procedury badawczej </w:t>
            </w:r>
            <w:r>
              <w:rPr>
                <w:rFonts w:ascii="Calibri" w:hAnsi="Calibri" w:cs="Calibri"/>
                <w:b/>
                <w:sz w:val="14"/>
                <w:vertAlign w:val="superscript"/>
              </w:rPr>
              <w:t>A, N</w:t>
            </w:r>
            <w:r w:rsidR="00BF4E63">
              <w:rPr>
                <w:rFonts w:ascii="Calibri" w:hAnsi="Calibri" w:cs="Calibri"/>
                <w:b/>
                <w:sz w:val="14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158BC" w14:textId="77777777" w:rsidR="00CA2B6C" w:rsidRDefault="00CA2B6C" w:rsidP="008C444D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Metoda badawcz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61224" w14:textId="77777777" w:rsidR="00CA2B6C" w:rsidRDefault="00CA2B6C" w:rsidP="008C444D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X – zaznaczyć przy odpowiednim badaniu</w:t>
            </w:r>
            <w:r w:rsidR="003D16BA">
              <w:rPr>
                <w:rFonts w:ascii="Calibri" w:hAnsi="Calibri" w:cs="Calibri"/>
                <w:b/>
                <w:sz w:val="14"/>
              </w:rPr>
              <w:t>*</w:t>
            </w:r>
          </w:p>
        </w:tc>
      </w:tr>
      <w:tr w:rsidR="00CA2B6C" w14:paraId="53119058" w14:textId="77777777" w:rsidTr="008C444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DE8" w14:textId="77777777" w:rsidR="00CA2B6C" w:rsidRDefault="00CA2B6C" w:rsidP="008C444D">
            <w:pPr>
              <w:jc w:val="center"/>
              <w:rPr>
                <w:rFonts w:ascii="Calibri" w:hAnsi="Calibri" w:cs="Calibri"/>
                <w:b/>
                <w:i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435" w14:textId="77777777" w:rsidR="00CA2B6C" w:rsidRDefault="00CA2B6C" w:rsidP="008C444D">
            <w:pPr>
              <w:pStyle w:val="Tekstpodstawowy2"/>
              <w:jc w:val="center"/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E32" w14:textId="77777777" w:rsidR="00CA2B6C" w:rsidRDefault="00CA2B6C" w:rsidP="008C444D">
            <w:pPr>
              <w:pStyle w:val="Tekstpodstawowy2"/>
              <w:jc w:val="center"/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62A" w14:textId="77777777" w:rsidR="00CA2B6C" w:rsidRDefault="00CA2B6C" w:rsidP="008C444D">
            <w:pPr>
              <w:pStyle w:val="Tekstpodstawowy2"/>
              <w:jc w:val="center"/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538CA" w14:textId="77777777" w:rsidR="00CA2B6C" w:rsidRDefault="00CA2B6C" w:rsidP="008C444D">
            <w:pPr>
              <w:jc w:val="center"/>
              <w:rPr>
                <w:rFonts w:ascii="Calibri" w:hAnsi="Calibri" w:cs="Calibri"/>
                <w:b/>
                <w:i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</w:rPr>
              <w:t>5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08DEE" w14:textId="77777777" w:rsidR="00CA2B6C" w:rsidRDefault="009220F1" w:rsidP="008C444D">
            <w:pPr>
              <w:jc w:val="center"/>
              <w:rPr>
                <w:rFonts w:ascii="Calibri" w:hAnsi="Calibri" w:cs="Calibri"/>
                <w:b/>
                <w:i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</w:rPr>
              <w:t>6.</w:t>
            </w:r>
          </w:p>
        </w:tc>
      </w:tr>
      <w:tr w:rsidR="00DC30B7" w14:paraId="0875BED3" w14:textId="77777777" w:rsidTr="008C444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23E" w14:textId="77777777" w:rsidR="00DC30B7" w:rsidRDefault="00DC30B7" w:rsidP="008C444D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EEFEF" w14:textId="77777777" w:rsidR="00DC30B7" w:rsidRDefault="00DC30B7" w:rsidP="008C444D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8"/>
              </w:rPr>
              <w:t>Środki spożywc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94BE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Obecność </w:t>
            </w:r>
            <w:proofErr w:type="spellStart"/>
            <w:r>
              <w:rPr>
                <w:rFonts w:ascii="Calibri" w:hAnsi="Calibri" w:cs="Calibri"/>
                <w:sz w:val="14"/>
              </w:rPr>
              <w:t>Listeria</w:t>
            </w:r>
            <w:proofErr w:type="spellEnd"/>
            <w:r>
              <w:rPr>
                <w:rFonts w:ascii="Calibri" w:hAnsi="Calibri" w:cs="Calibri"/>
                <w:sz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4"/>
              </w:rPr>
              <w:t>monocytogenes</w:t>
            </w:r>
            <w:proofErr w:type="spellEnd"/>
            <w:r>
              <w:rPr>
                <w:rFonts w:ascii="Calibri" w:hAnsi="Calibri" w:cs="Calibri"/>
                <w:sz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93C5" w14:textId="77777777" w:rsidR="00DC30B7" w:rsidRPr="008C444D" w:rsidRDefault="00DC30B7" w:rsidP="008C444D">
            <w:pPr>
              <w:rPr>
                <w:rFonts w:ascii="Calibri" w:hAnsi="Calibri" w:cs="Calibri"/>
                <w:sz w:val="14"/>
              </w:rPr>
            </w:pPr>
            <w:r w:rsidRPr="008C444D">
              <w:rPr>
                <w:rFonts w:ascii="Calibri" w:hAnsi="Calibri" w:cs="Calibri"/>
                <w:sz w:val="14"/>
              </w:rPr>
              <w:t>PN-EN ISO 11290-1:</w:t>
            </w:r>
            <w:r w:rsidR="00B17AF6" w:rsidRPr="008C444D">
              <w:rPr>
                <w:rFonts w:ascii="Calibri" w:hAnsi="Calibri" w:cs="Calibri"/>
                <w:sz w:val="14"/>
              </w:rPr>
              <w:t>2017-07</w:t>
            </w:r>
          </w:p>
          <w:p w14:paraId="639820E9" w14:textId="77777777" w:rsidR="008C444D" w:rsidRPr="008C444D" w:rsidRDefault="008C444D" w:rsidP="008C444D">
            <w:pPr>
              <w:rPr>
                <w:rFonts w:ascii="Calibri" w:hAnsi="Calibri" w:cs="Calibri"/>
                <w:sz w:val="14"/>
              </w:rPr>
            </w:pPr>
            <w:r w:rsidRPr="008C444D">
              <w:rPr>
                <w:rFonts w:ascii="Calibri" w:hAnsi="Calibri" w:cs="Calibri"/>
                <w:sz w:val="14"/>
              </w:rPr>
              <w:t xml:space="preserve">(druga pożywka selektywna </w:t>
            </w:r>
            <w:proofErr w:type="spellStart"/>
            <w:r w:rsidRPr="008C444D">
              <w:rPr>
                <w:rFonts w:ascii="Calibri" w:hAnsi="Calibri" w:cs="Calibri"/>
                <w:sz w:val="14"/>
              </w:rPr>
              <w:t>Palcam</w:t>
            </w:r>
            <w:proofErr w:type="spellEnd"/>
            <w:r w:rsidRPr="008C444D">
              <w:rPr>
                <w:rFonts w:ascii="Calibri" w:hAnsi="Calibri" w:cs="Calibri"/>
                <w:sz w:val="14"/>
              </w:rPr>
              <w:t>:</w:t>
            </w:r>
          </w:p>
          <w:p w14:paraId="52920CAC" w14:textId="5E3377F7" w:rsidR="008C444D" w:rsidRPr="008C444D" w:rsidRDefault="008C444D" w:rsidP="008C444D">
            <w:pPr>
              <w:rPr>
                <w:rFonts w:ascii="Calibri" w:hAnsi="Calibri" w:cs="Calibri"/>
                <w:sz w:val="14"/>
              </w:rPr>
            </w:pPr>
            <w:r w:rsidRPr="008C444D">
              <w:rPr>
                <w:rFonts w:ascii="Calibri" w:hAnsi="Calibri" w:cs="Calibri"/>
                <w:sz w:val="14"/>
              </w:rPr>
              <w:t xml:space="preserve"> 24-48h, 37°C±1°C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F8C" w14:textId="77777777" w:rsidR="00DC30B7" w:rsidRDefault="00DC30B7" w:rsidP="008C444D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46843" w14:textId="22F5EFC7" w:rsidR="00DC30B7" w:rsidRDefault="00A367A4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</w:t>
            </w:r>
            <w:r w:rsidRPr="00A367A4">
              <w:rPr>
                <w:rFonts w:ascii="Calibri" w:hAnsi="Calibri" w:cs="Calibri"/>
                <w:sz w:val="14"/>
              </w:rPr>
              <w:t>hodowlana z potwierdzeniem</w:t>
            </w:r>
            <w:r>
              <w:rPr>
                <w:rFonts w:ascii="Calibri" w:hAnsi="Calibri" w:cs="Calibri"/>
                <w:sz w:val="14"/>
              </w:rPr>
              <w:t xml:space="preserve"> biochemicz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0BA58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 25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979F1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 10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7E053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</w:t>
            </w:r>
          </w:p>
        </w:tc>
      </w:tr>
      <w:tr w:rsidR="00DC30B7" w14:paraId="74619981" w14:textId="77777777" w:rsidTr="008C444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62FF" w14:textId="77777777" w:rsidR="00DC30B7" w:rsidRDefault="00DC30B7" w:rsidP="008C444D">
            <w:pPr>
              <w:tabs>
                <w:tab w:val="left" w:pos="142"/>
              </w:tabs>
              <w:ind w:left="-142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088E8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15EF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Liczba </w:t>
            </w:r>
            <w:proofErr w:type="spellStart"/>
            <w:r>
              <w:rPr>
                <w:rFonts w:ascii="Calibri" w:hAnsi="Calibri" w:cs="Calibri"/>
                <w:sz w:val="14"/>
              </w:rPr>
              <w:t>Listeria</w:t>
            </w:r>
            <w:proofErr w:type="spellEnd"/>
            <w:r>
              <w:rPr>
                <w:rFonts w:ascii="Calibri" w:hAnsi="Calibri" w:cs="Calibri"/>
                <w:sz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4"/>
              </w:rPr>
              <w:t>monocytogenes</w:t>
            </w:r>
            <w:proofErr w:type="spellEnd"/>
            <w:r>
              <w:rPr>
                <w:rFonts w:ascii="Calibri" w:hAnsi="Calibri" w:cs="Calibri"/>
                <w:sz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9A6" w14:textId="77777777" w:rsidR="00DC30B7" w:rsidRDefault="00DC30B7" w:rsidP="008C444D">
            <w:pPr>
              <w:rPr>
                <w:rFonts w:ascii="Calibri" w:hAnsi="Calibri" w:cs="Calibri"/>
                <w:sz w:val="14"/>
                <w:lang w:val="en-US"/>
              </w:rPr>
            </w:pPr>
            <w:r>
              <w:rPr>
                <w:rFonts w:ascii="Calibri" w:hAnsi="Calibri" w:cs="Calibri"/>
                <w:sz w:val="14"/>
                <w:lang w:val="en-US"/>
              </w:rPr>
              <w:t>PN-EN ISO 11290-2:</w:t>
            </w:r>
            <w:r w:rsidR="00B17AF6">
              <w:rPr>
                <w:rFonts w:ascii="Calibri" w:hAnsi="Calibri" w:cs="Calibri"/>
                <w:sz w:val="14"/>
                <w:lang w:val="en-US"/>
              </w:rPr>
              <w:t>2017-07</w:t>
            </w:r>
            <w:r>
              <w:rPr>
                <w:rFonts w:ascii="Calibri" w:hAnsi="Calibri" w:cs="Calibri"/>
                <w:sz w:val="14"/>
                <w:lang w:val="en-US"/>
              </w:rPr>
              <w:t xml:space="preserve">    </w:t>
            </w:r>
          </w:p>
          <w:p w14:paraId="42D18525" w14:textId="264C1225" w:rsidR="00DC30B7" w:rsidRDefault="00A367A4" w:rsidP="008C444D">
            <w:pPr>
              <w:rPr>
                <w:rFonts w:ascii="Calibri" w:hAnsi="Calibri" w:cs="Calibri"/>
                <w:sz w:val="14"/>
                <w:lang w:val="en-US"/>
              </w:rPr>
            </w:pPr>
            <w:r>
              <w:rPr>
                <w:rFonts w:ascii="Calibri" w:hAnsi="Calibri" w:cs="Calibri"/>
                <w:sz w:val="14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ACFC" w14:textId="77777777" w:rsidR="00DC30B7" w:rsidRDefault="00DC30B7" w:rsidP="008C444D">
            <w:pPr>
              <w:rPr>
                <w:rFonts w:ascii="Calibri" w:hAnsi="Calibri" w:cs="Calibri"/>
                <w:b/>
                <w:sz w:val="14"/>
                <w:lang w:val="en-US"/>
              </w:rPr>
            </w:pPr>
            <w:r>
              <w:rPr>
                <w:rFonts w:ascii="Calibri" w:hAnsi="Calibri" w:cs="Calibri"/>
                <w:b/>
                <w:sz w:val="14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249DE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57A8891D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posiew powierzchniow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F19A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</w:p>
        </w:tc>
      </w:tr>
      <w:tr w:rsidR="00DC30B7" w14:paraId="17520EBA" w14:textId="77777777" w:rsidTr="008C444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DBE" w14:textId="77777777" w:rsidR="00DC30B7" w:rsidRDefault="00DC30B7" w:rsidP="008C444D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D0CF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66D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Obecność Salmonella </w:t>
            </w:r>
            <w:proofErr w:type="spellStart"/>
            <w:r>
              <w:rPr>
                <w:rFonts w:ascii="Calibri" w:hAnsi="Calibri" w:cs="Calibri"/>
                <w:sz w:val="14"/>
              </w:rPr>
              <w:t>spp</w:t>
            </w:r>
            <w:proofErr w:type="spellEnd"/>
            <w:r>
              <w:rPr>
                <w:rFonts w:ascii="Calibri" w:hAnsi="Calibri" w:cs="Calibri"/>
                <w:sz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32E" w14:textId="77777777" w:rsidR="00903B52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PN-EN ISO 6579</w:t>
            </w:r>
            <w:r w:rsidR="00903B52">
              <w:rPr>
                <w:rFonts w:ascii="Calibri" w:hAnsi="Calibri" w:cs="Calibri"/>
                <w:sz w:val="14"/>
              </w:rPr>
              <w:t>-1:2017-04</w:t>
            </w:r>
          </w:p>
          <w:p w14:paraId="2D188C4D" w14:textId="77777777" w:rsidR="00007BF2" w:rsidRDefault="00007BF2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PN-EN ISO 6579-1:2017-04/A1:2020-09</w:t>
            </w:r>
          </w:p>
          <w:p w14:paraId="21CB2F7B" w14:textId="77777777" w:rsidR="00DC30B7" w:rsidRDefault="00903B52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 </w:t>
            </w:r>
            <w:r w:rsidR="00DC30B7">
              <w:rPr>
                <w:rFonts w:ascii="Calibri" w:hAnsi="Calibri" w:cs="Calibri"/>
                <w:sz w:val="14"/>
              </w:rPr>
              <w:t>(druga pożywka selektywna SS:</w:t>
            </w:r>
          </w:p>
          <w:p w14:paraId="0AE947EF" w14:textId="1ED3B990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 24h, 37°C±1°C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472C" w14:textId="77777777" w:rsidR="00DC30B7" w:rsidRDefault="00B17AF6" w:rsidP="008C444D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C2CAC" w14:textId="1B89EC1B" w:rsidR="00DC30B7" w:rsidRDefault="00A367A4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</w:t>
            </w:r>
            <w:r w:rsidRPr="00A367A4">
              <w:rPr>
                <w:rFonts w:ascii="Calibri" w:hAnsi="Calibri" w:cs="Calibri"/>
                <w:sz w:val="14"/>
              </w:rPr>
              <w:t>hodowlana z potwierdzeniem</w:t>
            </w:r>
            <w:r>
              <w:rPr>
                <w:rFonts w:ascii="Calibri" w:hAnsi="Calibri" w:cs="Calibri"/>
                <w:sz w:val="14"/>
              </w:rPr>
              <w:t xml:space="preserve"> biochemicznym i serologicz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AC831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 25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F237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 10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0FE9" w14:textId="77777777" w:rsidR="00DC30B7" w:rsidRDefault="00DC30B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</w:t>
            </w:r>
          </w:p>
        </w:tc>
      </w:tr>
      <w:tr w:rsidR="00CA2B6C" w14:paraId="4DCB4C18" w14:textId="77777777" w:rsidTr="008C444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A812" w14:textId="77777777" w:rsidR="00CA2B6C" w:rsidRDefault="00C41C93" w:rsidP="008C444D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CA2B6C">
              <w:rPr>
                <w:rFonts w:ascii="Calibri" w:hAnsi="Calibri" w:cs="Calibri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BA4B6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2B8" w14:textId="57AF98EE" w:rsidR="00CA2B6C" w:rsidRPr="00A367A4" w:rsidRDefault="00A367A4" w:rsidP="008C444D">
            <w:pPr>
              <w:rPr>
                <w:rFonts w:ascii="Calibri" w:hAnsi="Calibri" w:cs="Calibri"/>
                <w:sz w:val="14"/>
              </w:rPr>
            </w:pPr>
            <w:r w:rsidRPr="00A367A4">
              <w:rPr>
                <w:rFonts w:ascii="Calibri" w:hAnsi="Calibri" w:cs="Calibri"/>
                <w:sz w:val="14"/>
              </w:rPr>
              <w:t xml:space="preserve">Liczba gronkowców </w:t>
            </w:r>
            <w:proofErr w:type="spellStart"/>
            <w:r w:rsidRPr="00A367A4">
              <w:rPr>
                <w:rFonts w:ascii="Calibri" w:hAnsi="Calibri" w:cs="Calibri"/>
                <w:sz w:val="14"/>
              </w:rPr>
              <w:t>koagulazododatni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632" w14:textId="77777777" w:rsidR="00953BEE" w:rsidRDefault="00A2368F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PN-EN ISO 6888-1:2022-03</w:t>
            </w:r>
          </w:p>
          <w:p w14:paraId="2E3235B3" w14:textId="77777777" w:rsidR="00CA2B6C" w:rsidRDefault="00953BEE" w:rsidP="008C444D">
            <w:pPr>
              <w:rPr>
                <w:rFonts w:ascii="Calibri" w:hAnsi="Calibri" w:cs="Calibri"/>
                <w:sz w:val="14"/>
              </w:rPr>
            </w:pPr>
            <w:r w:rsidRPr="00953BEE">
              <w:rPr>
                <w:rFonts w:ascii="Calibri" w:hAnsi="Calibri" w:cs="Calibri"/>
                <w:sz w:val="14"/>
              </w:rPr>
              <w:t>PN-EN ISO 6888-1:2022-03/A1:2024-02</w:t>
            </w:r>
            <w:r w:rsidR="00A2368F">
              <w:rPr>
                <w:rFonts w:ascii="Calibri" w:hAnsi="Calibri" w:cs="Calibri"/>
                <w:sz w:val="14"/>
              </w:rPr>
              <w:br/>
              <w:t>z wył. p. 9.4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F7B" w14:textId="77777777" w:rsidR="00CA2B6C" w:rsidRDefault="00D035B5" w:rsidP="008C444D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br/>
            </w:r>
            <w:r w:rsidR="00D83ACB"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827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5CD0CB2B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posiew powierzchniow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A01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</w:p>
        </w:tc>
      </w:tr>
      <w:tr w:rsidR="00CA2B6C" w14:paraId="1084489C" w14:textId="77777777" w:rsidTr="008C444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5BF4" w14:textId="2BE20548" w:rsidR="00CA2B6C" w:rsidRDefault="00BA4CFF" w:rsidP="008C444D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CA2B6C">
              <w:rPr>
                <w:rFonts w:ascii="Calibri" w:hAnsi="Calibri" w:cs="Calibri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358D0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EDBF" w14:textId="49030AA6" w:rsidR="00CA2B6C" w:rsidRDefault="00A367A4" w:rsidP="008C444D">
            <w:pPr>
              <w:rPr>
                <w:rFonts w:ascii="Calibri" w:hAnsi="Calibri" w:cs="Calibri"/>
                <w:sz w:val="14"/>
              </w:rPr>
            </w:pPr>
            <w:r w:rsidRPr="00A367A4">
              <w:rPr>
                <w:rFonts w:ascii="Calibri" w:hAnsi="Calibri" w:cs="Calibri"/>
                <w:sz w:val="14"/>
              </w:rPr>
              <w:t xml:space="preserve">Liczba przypuszczalnych </w:t>
            </w:r>
            <w:proofErr w:type="spellStart"/>
            <w:r>
              <w:rPr>
                <w:rFonts w:ascii="Calibri" w:hAnsi="Calibri" w:cs="Calibri"/>
                <w:sz w:val="14"/>
              </w:rPr>
              <w:t>Bacillus</w:t>
            </w:r>
            <w:proofErr w:type="spellEnd"/>
            <w:r>
              <w:rPr>
                <w:rFonts w:ascii="Calibri" w:hAnsi="Calibri" w:cs="Calibri"/>
                <w:sz w:val="14"/>
              </w:rPr>
              <w:t xml:space="preserve"> cere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51E" w14:textId="77777777" w:rsidR="00DB22E7" w:rsidRDefault="00CA2B6C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PN-EN ISO 7932:2005     </w:t>
            </w:r>
          </w:p>
          <w:p w14:paraId="64DF1A98" w14:textId="77777777" w:rsidR="00007BF2" w:rsidRDefault="00007BF2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PN-EN ISO 7932:2005/A1:2020-09</w:t>
            </w:r>
          </w:p>
          <w:p w14:paraId="5E0C2C3B" w14:textId="77777777" w:rsidR="00007BF2" w:rsidRDefault="00007BF2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z wył. </w:t>
            </w:r>
            <w:r w:rsidR="00D77D6C">
              <w:rPr>
                <w:rFonts w:ascii="Calibri" w:hAnsi="Calibri" w:cs="Calibri"/>
                <w:sz w:val="14"/>
              </w:rPr>
              <w:t>P</w:t>
            </w:r>
            <w:r>
              <w:rPr>
                <w:rFonts w:ascii="Calibri" w:hAnsi="Calibri" w:cs="Calibri"/>
                <w:sz w:val="14"/>
              </w:rPr>
              <w:t>. 9.5</w:t>
            </w:r>
          </w:p>
          <w:p w14:paraId="1409CCAC" w14:textId="77777777" w:rsidR="00CA2B6C" w:rsidRDefault="00DB22E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inkubacja w temp. +30°C±1°C)</w:t>
            </w:r>
            <w:r w:rsidR="00CA2B6C">
              <w:rPr>
                <w:rFonts w:ascii="Calibri" w:hAnsi="Calibri" w:cs="Calibri"/>
                <w:sz w:val="14"/>
              </w:rPr>
              <w:t xml:space="preserve">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1EA" w14:textId="77777777" w:rsidR="00CA2B6C" w:rsidRDefault="00CA2B6C" w:rsidP="008C444D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9705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485592ED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posiew powierzchniow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26E75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</w:p>
        </w:tc>
      </w:tr>
      <w:tr w:rsidR="00CA2B6C" w14:paraId="0EABFBD0" w14:textId="77777777" w:rsidTr="008C444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4CD" w14:textId="7E289A16" w:rsidR="00CA2B6C" w:rsidRDefault="00BA4CFF" w:rsidP="008C444D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CA2B6C">
              <w:rPr>
                <w:rFonts w:ascii="Calibri" w:hAnsi="Calibri" w:cs="Calibri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C04EE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ABD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Liczba beta-</w:t>
            </w:r>
            <w:proofErr w:type="spellStart"/>
            <w:r>
              <w:rPr>
                <w:rFonts w:ascii="Calibri" w:hAnsi="Calibri" w:cs="Calibri"/>
                <w:sz w:val="14"/>
              </w:rPr>
              <w:t>glukuronidazo</w:t>
            </w:r>
            <w:proofErr w:type="spellEnd"/>
            <w:r>
              <w:rPr>
                <w:rFonts w:ascii="Calibri" w:hAnsi="Calibri" w:cs="Calibri"/>
                <w:sz w:val="14"/>
              </w:rPr>
              <w:t>-dodatnich Escherichia co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E03F" w14:textId="77777777" w:rsidR="00A367A4" w:rsidRDefault="00CA2B6C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PN-ISO 16649-2:2004  </w:t>
            </w:r>
          </w:p>
          <w:p w14:paraId="62FB2B0D" w14:textId="2ACDA58F" w:rsidR="00CA2B6C" w:rsidRPr="00A367A4" w:rsidRDefault="00A367A4" w:rsidP="008C444D">
            <w:pPr>
              <w:rPr>
                <w:rFonts w:ascii="Calibri" w:hAnsi="Calibri" w:cs="Calibri"/>
                <w:sz w:val="14"/>
              </w:rPr>
            </w:pPr>
            <w:r w:rsidRPr="00A367A4">
              <w:rPr>
                <w:rFonts w:ascii="Calibri" w:hAnsi="Calibri" w:cs="Calibri"/>
                <w:sz w:val="14"/>
              </w:rPr>
              <w:t xml:space="preserve">(inkubacja w temp. +44°C±1°C)                                             </w:t>
            </w:r>
            <w:r w:rsidR="00CA2B6C" w:rsidRPr="00A367A4">
              <w:rPr>
                <w:rFonts w:ascii="Calibri" w:hAnsi="Calibri" w:cs="Calibri"/>
                <w:sz w:val="14"/>
              </w:rPr>
              <w:t xml:space="preserve">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C1F" w14:textId="77777777" w:rsidR="00CA2B6C" w:rsidRDefault="00CA2B6C" w:rsidP="008C444D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98867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3D32BAC6" w14:textId="77777777" w:rsidR="00CA2B6C" w:rsidRDefault="001176C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</w:t>
            </w:r>
            <w:r w:rsidR="00CA2B6C">
              <w:rPr>
                <w:rFonts w:ascii="Calibri" w:hAnsi="Calibri" w:cs="Calibri"/>
                <w:sz w:val="14"/>
              </w:rPr>
              <w:t>posiew wgłębn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41239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</w:p>
        </w:tc>
      </w:tr>
      <w:tr w:rsidR="00CA2B6C" w14:paraId="6A9D5415" w14:textId="77777777" w:rsidTr="008C444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BA3" w14:textId="48F1D4E0" w:rsidR="00CA2B6C" w:rsidRDefault="00BA4CFF" w:rsidP="008C444D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CA2B6C">
              <w:rPr>
                <w:rFonts w:ascii="Calibri" w:hAnsi="Calibri" w:cs="Calibri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6B72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B85F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Liczba </w:t>
            </w:r>
            <w:proofErr w:type="spellStart"/>
            <w:r>
              <w:rPr>
                <w:rFonts w:ascii="Calibri" w:hAnsi="Calibri" w:cs="Calibri"/>
                <w:sz w:val="14"/>
              </w:rPr>
              <w:t>Enterobacteriacea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0B0D" w14:textId="77777777" w:rsidR="00DB22E7" w:rsidRDefault="00CA2B6C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PN-</w:t>
            </w:r>
            <w:r w:rsidR="00E278C4">
              <w:rPr>
                <w:rFonts w:ascii="Calibri" w:hAnsi="Calibri" w:cs="Calibri"/>
                <w:sz w:val="14"/>
              </w:rPr>
              <w:t xml:space="preserve">EN </w:t>
            </w:r>
            <w:r>
              <w:rPr>
                <w:rFonts w:ascii="Calibri" w:hAnsi="Calibri" w:cs="Calibri"/>
                <w:sz w:val="14"/>
              </w:rPr>
              <w:t>ISO 21528-2:</w:t>
            </w:r>
            <w:r w:rsidR="00E278C4">
              <w:rPr>
                <w:rFonts w:ascii="Calibri" w:hAnsi="Calibri" w:cs="Calibri"/>
                <w:sz w:val="14"/>
              </w:rPr>
              <w:t>2017-08</w:t>
            </w:r>
            <w:r>
              <w:rPr>
                <w:rFonts w:ascii="Calibri" w:hAnsi="Calibri" w:cs="Calibri"/>
                <w:sz w:val="14"/>
              </w:rPr>
              <w:t xml:space="preserve"> </w:t>
            </w:r>
          </w:p>
          <w:p w14:paraId="501FB2D6" w14:textId="77777777" w:rsidR="00CA2B6C" w:rsidRDefault="00DB22E7" w:rsidP="008C444D">
            <w:pPr>
              <w:rPr>
                <w:rFonts w:ascii="Calibri" w:hAnsi="Calibri" w:cs="Calibri"/>
                <w:color w:val="0000FF"/>
                <w:sz w:val="14"/>
                <w:u w:val="single"/>
              </w:rPr>
            </w:pPr>
            <w:r>
              <w:rPr>
                <w:rFonts w:ascii="Calibri" w:hAnsi="Calibri" w:cs="Calibri"/>
                <w:sz w:val="14"/>
              </w:rPr>
              <w:t>(inkubacja w temp. +37°C±1°C)</w:t>
            </w:r>
            <w:r w:rsidR="00CA2B6C">
              <w:rPr>
                <w:rFonts w:ascii="Calibri" w:hAnsi="Calibri" w:cs="Calibri"/>
                <w:color w:val="0000FF"/>
                <w:sz w:val="14"/>
                <w:u w:val="single"/>
              </w:rPr>
              <w:t xml:space="preserve">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8FA9" w14:textId="77777777" w:rsidR="00CA2B6C" w:rsidRDefault="009A6316" w:rsidP="008C444D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03105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05255294" w14:textId="77777777" w:rsidR="00CA2B6C" w:rsidRDefault="001176C7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</w:t>
            </w:r>
            <w:r w:rsidR="00CA2B6C">
              <w:rPr>
                <w:rFonts w:ascii="Calibri" w:hAnsi="Calibri" w:cs="Calibri"/>
                <w:sz w:val="14"/>
              </w:rPr>
              <w:t>posiew wgłębn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DAF5E" w14:textId="77777777" w:rsidR="00CA2B6C" w:rsidRDefault="00CA2B6C" w:rsidP="008C444D">
            <w:pPr>
              <w:rPr>
                <w:rFonts w:ascii="Calibri" w:hAnsi="Calibri" w:cs="Calibri"/>
                <w:sz w:val="14"/>
              </w:rPr>
            </w:pPr>
          </w:p>
        </w:tc>
      </w:tr>
      <w:tr w:rsidR="008C444D" w14:paraId="1388178D" w14:textId="77777777" w:rsidTr="008C444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868B" w14:textId="5C034DF5" w:rsidR="008C444D" w:rsidRDefault="008C444D" w:rsidP="008C444D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93EF6" w14:textId="1147B32D" w:rsidR="008C444D" w:rsidRPr="00A367A4" w:rsidRDefault="008C444D" w:rsidP="008C444D">
            <w:pPr>
              <w:jc w:val="center"/>
              <w:rPr>
                <w:rFonts w:ascii="Calibri" w:hAnsi="Calibri" w:cs="Calibri"/>
                <w:sz w:val="14"/>
              </w:rPr>
            </w:pPr>
            <w:r w:rsidRPr="00A367A4">
              <w:rPr>
                <w:rFonts w:ascii="Calibri" w:hAnsi="Calibri" w:cs="Calibri"/>
                <w:b/>
                <w:sz w:val="16"/>
                <w:szCs w:val="18"/>
              </w:rPr>
              <w:t>Próbki środowiskowe z obszarów produkcji żywności i obrotu żywności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539C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Ogólna liczba drobnoustrojów tlenowych </w:t>
            </w:r>
            <w:proofErr w:type="spellStart"/>
            <w:r>
              <w:rPr>
                <w:rFonts w:ascii="Calibri" w:hAnsi="Calibri" w:cs="Calibri"/>
                <w:sz w:val="14"/>
              </w:rPr>
              <w:t>mezofilny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6541" w14:textId="77777777" w:rsidR="008C444D" w:rsidRPr="00FA4631" w:rsidRDefault="008C444D" w:rsidP="008C444D">
            <w:pPr>
              <w:rPr>
                <w:rFonts w:ascii="Calibri" w:hAnsi="Calibri" w:cs="Calibri"/>
                <w:sz w:val="14"/>
                <w:lang w:val="en-US"/>
              </w:rPr>
            </w:pPr>
            <w:r w:rsidRPr="00FA4631">
              <w:rPr>
                <w:rFonts w:ascii="Calibri" w:hAnsi="Calibri" w:cs="Calibri"/>
                <w:sz w:val="14"/>
                <w:lang w:val="en-US"/>
              </w:rPr>
              <w:t xml:space="preserve">PN-EN ISO 4833-1:2013-12 </w:t>
            </w:r>
          </w:p>
          <w:p w14:paraId="784669CB" w14:textId="77777777" w:rsidR="008C444D" w:rsidRPr="00FA4631" w:rsidRDefault="008C444D" w:rsidP="008C444D">
            <w:pPr>
              <w:rPr>
                <w:rFonts w:ascii="Calibri" w:hAnsi="Calibri" w:cs="Calibri"/>
                <w:sz w:val="14"/>
                <w:lang w:val="en-US"/>
              </w:rPr>
            </w:pPr>
            <w:r w:rsidRPr="00FA4631">
              <w:rPr>
                <w:rFonts w:ascii="Calibri" w:hAnsi="Calibri" w:cs="Calibri"/>
                <w:sz w:val="14"/>
                <w:lang w:val="en-US"/>
              </w:rPr>
              <w:t xml:space="preserve">PN-EN ISO 4833-1:2013-12/A1:2022-06          </w:t>
            </w:r>
          </w:p>
          <w:p w14:paraId="40558243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2560" w14:textId="77777777" w:rsidR="008C444D" w:rsidRDefault="008C444D" w:rsidP="008C444D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8FF7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3538EA7F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posiew wgłębn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8D60A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</w:p>
        </w:tc>
      </w:tr>
      <w:tr w:rsidR="008C444D" w14:paraId="797E5CB0" w14:textId="77777777" w:rsidTr="008C444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E7F" w14:textId="068CA2DB" w:rsidR="008C444D" w:rsidRDefault="008C444D" w:rsidP="008C444D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0B9C4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892B" w14:textId="04119D74" w:rsidR="008C444D" w:rsidRDefault="008C444D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Obecność </w:t>
            </w:r>
            <w:r w:rsidR="001D16D7" w:rsidRPr="00A367A4">
              <w:rPr>
                <w:rFonts w:ascii="Calibri" w:hAnsi="Calibri" w:cs="Calibri"/>
                <w:sz w:val="14"/>
              </w:rPr>
              <w:t xml:space="preserve"> gronkowców </w:t>
            </w:r>
            <w:proofErr w:type="spellStart"/>
            <w:r w:rsidR="001D16D7" w:rsidRPr="00A367A4">
              <w:rPr>
                <w:rFonts w:ascii="Calibri" w:hAnsi="Calibri" w:cs="Calibri"/>
                <w:sz w:val="14"/>
              </w:rPr>
              <w:t>koagulazododatnich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FEED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ytyczne PZH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AECD" w14:textId="77777777" w:rsidR="008C444D" w:rsidRPr="005E1635" w:rsidRDefault="008C444D" w:rsidP="008C444D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5E1635">
              <w:rPr>
                <w:rFonts w:ascii="Calibri" w:hAnsi="Calibri" w:cs="Calibri"/>
                <w:b/>
                <w:bCs/>
                <w:sz w:val="14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7CD1C" w14:textId="756E1132" w:rsidR="008C444D" w:rsidRDefault="008C444D" w:rsidP="008C444D">
            <w:pPr>
              <w:rPr>
                <w:rFonts w:ascii="Calibri" w:hAnsi="Calibri" w:cs="Calibri"/>
                <w:sz w:val="14"/>
              </w:rPr>
            </w:pPr>
            <w:r w:rsidRPr="008C444D">
              <w:rPr>
                <w:rFonts w:ascii="Calibri" w:hAnsi="Calibri" w:cs="Calibri"/>
                <w:sz w:val="14"/>
              </w:rPr>
              <w:t>Metoda hodowlana z potwierdzeniem</w:t>
            </w:r>
            <w:r>
              <w:rPr>
                <w:rFonts w:ascii="Calibri" w:hAnsi="Calibri" w:cs="Calibri"/>
                <w:sz w:val="14"/>
              </w:rPr>
              <w:t xml:space="preserve"> biochemiczny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46E75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</w:p>
        </w:tc>
      </w:tr>
      <w:tr w:rsidR="008C444D" w14:paraId="1D14E6F3" w14:textId="77777777" w:rsidTr="008C444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223" w14:textId="13E19C5B" w:rsidR="008C444D" w:rsidRDefault="008C444D" w:rsidP="008C444D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CDFA1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128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becność bakterii z grupy coli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1D1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F0F0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90201" w14:textId="533962B5" w:rsidR="008C444D" w:rsidRPr="006C6453" w:rsidRDefault="008C444D" w:rsidP="008C444D">
            <w:pPr>
              <w:rPr>
                <w:rFonts w:ascii="Calibri" w:hAnsi="Calibri" w:cs="Calibri"/>
                <w:color w:val="EE0000"/>
                <w:sz w:val="14"/>
              </w:rPr>
            </w:pPr>
            <w:r>
              <w:rPr>
                <w:rFonts w:ascii="Calibri" w:hAnsi="Calibri" w:cs="Calibri"/>
                <w:sz w:val="14"/>
              </w:rPr>
              <w:t>Metoda probówkow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E9989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</w:p>
        </w:tc>
      </w:tr>
      <w:tr w:rsidR="008C444D" w14:paraId="24B1E0DD" w14:textId="77777777" w:rsidTr="00691433">
        <w:trPr>
          <w:trHeight w:val="481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CCB5F" w14:textId="6EF3BA5A" w:rsidR="008C444D" w:rsidRDefault="008C444D" w:rsidP="008C444D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2E636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67245" w14:textId="174E1FF0" w:rsidR="008C444D" w:rsidRDefault="008C444D" w:rsidP="008C444D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Obecność Salmonella </w:t>
            </w:r>
            <w:proofErr w:type="spellStart"/>
            <w:r>
              <w:rPr>
                <w:rFonts w:ascii="Calibri" w:hAnsi="Calibri" w:cs="Calibri"/>
                <w:sz w:val="14"/>
              </w:rPr>
              <w:t>spp</w:t>
            </w:r>
            <w:proofErr w:type="spellEnd"/>
            <w:r>
              <w:rPr>
                <w:rFonts w:ascii="Calibri" w:hAnsi="Calibri" w:cs="Calibri"/>
                <w:sz w:val="1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A6898" w14:textId="77777777" w:rsidR="008C444D" w:rsidRPr="008C444D" w:rsidRDefault="008C444D" w:rsidP="008C444D">
            <w:pPr>
              <w:rPr>
                <w:rFonts w:ascii="Calibri" w:hAnsi="Calibri" w:cs="Calibri"/>
                <w:sz w:val="14"/>
              </w:rPr>
            </w:pPr>
            <w:r w:rsidRPr="008C444D">
              <w:rPr>
                <w:rFonts w:ascii="Calibri" w:hAnsi="Calibri" w:cs="Calibri"/>
                <w:sz w:val="14"/>
              </w:rPr>
              <w:t>PN-EN ISO 6579-1:2017-04</w:t>
            </w:r>
          </w:p>
          <w:p w14:paraId="439B7DF6" w14:textId="77777777" w:rsidR="008C444D" w:rsidRPr="008C444D" w:rsidRDefault="008C444D" w:rsidP="008C444D">
            <w:pPr>
              <w:rPr>
                <w:rFonts w:ascii="Calibri" w:hAnsi="Calibri" w:cs="Calibri"/>
                <w:sz w:val="14"/>
              </w:rPr>
            </w:pPr>
            <w:r w:rsidRPr="008C444D">
              <w:rPr>
                <w:rFonts w:ascii="Calibri" w:hAnsi="Calibri" w:cs="Calibri"/>
                <w:sz w:val="14"/>
              </w:rPr>
              <w:t>PN-EN ISO 6579-1:2017-04/A1:2020-09</w:t>
            </w:r>
          </w:p>
          <w:p w14:paraId="3F3C320A" w14:textId="77777777" w:rsidR="008C444D" w:rsidRPr="008C444D" w:rsidRDefault="008C444D" w:rsidP="008C444D">
            <w:pPr>
              <w:rPr>
                <w:rFonts w:ascii="Calibri" w:hAnsi="Calibri" w:cs="Calibri"/>
                <w:sz w:val="14"/>
              </w:rPr>
            </w:pPr>
            <w:r w:rsidRPr="008C444D">
              <w:rPr>
                <w:rFonts w:ascii="Calibri" w:hAnsi="Calibri" w:cs="Calibri"/>
                <w:sz w:val="14"/>
              </w:rPr>
              <w:t xml:space="preserve"> (druga pożywka selektywna SS:</w:t>
            </w:r>
          </w:p>
          <w:p w14:paraId="25DA93F0" w14:textId="03588426" w:rsidR="008C444D" w:rsidRDefault="008C444D" w:rsidP="008C444D">
            <w:pPr>
              <w:rPr>
                <w:rFonts w:ascii="Calibri" w:hAnsi="Calibri" w:cs="Calibri"/>
                <w:sz w:val="14"/>
              </w:rPr>
            </w:pPr>
            <w:r w:rsidRPr="008C444D">
              <w:rPr>
                <w:rFonts w:ascii="Calibri" w:hAnsi="Calibri" w:cs="Calibri"/>
                <w:sz w:val="14"/>
              </w:rPr>
              <w:t xml:space="preserve"> 24h, 37°C±1°C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A33FB" w14:textId="73249F0A" w:rsidR="008C444D" w:rsidRDefault="008C444D" w:rsidP="008C444D">
            <w:pPr>
              <w:rPr>
                <w:rFonts w:ascii="Calibri" w:hAnsi="Calibri" w:cs="Calibri"/>
                <w:sz w:val="14"/>
              </w:rPr>
            </w:pPr>
            <w:r w:rsidRPr="005E1635">
              <w:rPr>
                <w:rFonts w:ascii="Calibri" w:hAnsi="Calibri" w:cs="Calibri"/>
                <w:b/>
                <w:bCs/>
                <w:sz w:val="14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58FD32" w14:textId="4FB584FB" w:rsidR="008C444D" w:rsidRPr="008C444D" w:rsidRDefault="008C444D" w:rsidP="00691433">
            <w:pPr>
              <w:rPr>
                <w:rFonts w:ascii="Calibri" w:hAnsi="Calibri" w:cs="Calibri"/>
                <w:sz w:val="14"/>
              </w:rPr>
            </w:pPr>
            <w:r w:rsidRPr="008C444D">
              <w:rPr>
                <w:rFonts w:ascii="Calibri" w:hAnsi="Calibri" w:cs="Calibri"/>
                <w:sz w:val="14"/>
              </w:rPr>
              <w:t>Metoda hodowlana z potwierdzeniem biochemicznym i serologiczny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6F65F46" w14:textId="77777777" w:rsidR="008C444D" w:rsidRDefault="008C444D" w:rsidP="008C444D">
            <w:pPr>
              <w:rPr>
                <w:rFonts w:ascii="Calibri" w:hAnsi="Calibri" w:cs="Calibri"/>
                <w:sz w:val="14"/>
              </w:rPr>
            </w:pPr>
          </w:p>
        </w:tc>
      </w:tr>
    </w:tbl>
    <w:p w14:paraId="51879AB6" w14:textId="77777777" w:rsidR="00A367A4" w:rsidRPr="00A367A4" w:rsidRDefault="00A367A4" w:rsidP="00A367A4">
      <w:pPr>
        <w:ind w:right="682"/>
        <w:jc w:val="center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PRZY BADANIU PRÓBEK ŻYWNOŚCI  I </w:t>
      </w:r>
      <w:r w:rsidRPr="00A367A4">
        <w:rPr>
          <w:rFonts w:ascii="Calibri" w:hAnsi="Calibri" w:cs="Calibri"/>
          <w:bCs/>
          <w:sz w:val="16"/>
          <w:szCs w:val="18"/>
        </w:rPr>
        <w:t>PRÓBEK ŚRODOWISKOWYCH Z OBSZARÓW PRODUKCJI ŻYWNOŚCI I OBROTU ŻYWNOŚCIĄ</w:t>
      </w:r>
    </w:p>
    <w:p w14:paraId="0E4D446E" w14:textId="77777777" w:rsidR="0016798E" w:rsidRDefault="0016798E" w:rsidP="007175B4">
      <w:pPr>
        <w:ind w:right="682"/>
        <w:jc w:val="center"/>
        <w:rPr>
          <w:rFonts w:ascii="Calibri" w:hAnsi="Calibri" w:cs="Calibri"/>
          <w:sz w:val="16"/>
        </w:rPr>
      </w:pPr>
    </w:p>
    <w:p w14:paraId="4546F8CB" w14:textId="1A6436C0" w:rsidR="00CC44AC" w:rsidRDefault="0015524D" w:rsidP="00686638">
      <w:pPr>
        <w:pStyle w:val="Zwykytekst"/>
        <w:ind w:left="284" w:hanging="28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 – metoda </w:t>
      </w:r>
      <w:r w:rsidR="00385F3D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kredytowana</w:t>
      </w:r>
      <w:r w:rsidR="00385F3D">
        <w:rPr>
          <w:rFonts w:ascii="Calibri" w:hAnsi="Calibri" w:cs="Calibri"/>
          <w:sz w:val="16"/>
          <w:szCs w:val="16"/>
        </w:rPr>
        <w:t xml:space="preserve">  zamieszczona w  aktualnym  zakresie  akredytacji  PCA  nr  AB 574 </w:t>
      </w:r>
      <w:r w:rsidR="00D40285">
        <w:rPr>
          <w:rFonts w:ascii="Calibri" w:hAnsi="Calibri" w:cs="Calibri"/>
          <w:sz w:val="16"/>
          <w:szCs w:val="16"/>
        </w:rPr>
        <w:t xml:space="preserve"> </w:t>
      </w:r>
      <w:r w:rsidR="005C7C09">
        <w:rPr>
          <w:rFonts w:ascii="Calibri" w:hAnsi="Calibri" w:cs="Calibri"/>
          <w:sz w:val="16"/>
          <w:szCs w:val="16"/>
        </w:rPr>
        <w:t xml:space="preserve">wyd. </w:t>
      </w:r>
      <w:r w:rsidR="00953BEE" w:rsidRPr="002A781A">
        <w:rPr>
          <w:rFonts w:ascii="Calibri" w:hAnsi="Calibri" w:cs="Calibri"/>
          <w:sz w:val="16"/>
          <w:szCs w:val="16"/>
        </w:rPr>
        <w:t>2</w:t>
      </w:r>
      <w:r w:rsidR="002A781A" w:rsidRPr="002A781A">
        <w:rPr>
          <w:rFonts w:ascii="Calibri" w:hAnsi="Calibri" w:cs="Calibri"/>
          <w:sz w:val="16"/>
          <w:szCs w:val="16"/>
        </w:rPr>
        <w:t>3</w:t>
      </w:r>
      <w:r w:rsidR="005C7C09" w:rsidRPr="002A781A">
        <w:rPr>
          <w:rFonts w:ascii="Calibri" w:hAnsi="Calibri" w:cs="Calibri"/>
          <w:sz w:val="16"/>
          <w:szCs w:val="16"/>
        </w:rPr>
        <w:t xml:space="preserve"> z dnia </w:t>
      </w:r>
      <w:r w:rsidR="002A781A" w:rsidRPr="002A781A">
        <w:rPr>
          <w:rFonts w:ascii="Calibri" w:hAnsi="Calibri" w:cs="Calibri"/>
          <w:sz w:val="16"/>
          <w:szCs w:val="16"/>
        </w:rPr>
        <w:t>10</w:t>
      </w:r>
      <w:r w:rsidR="00BA4CFF" w:rsidRPr="002A781A">
        <w:rPr>
          <w:rFonts w:ascii="Calibri" w:hAnsi="Calibri" w:cs="Calibri"/>
          <w:sz w:val="16"/>
          <w:szCs w:val="16"/>
        </w:rPr>
        <w:t>.</w:t>
      </w:r>
      <w:r w:rsidR="002A781A" w:rsidRPr="002A781A">
        <w:rPr>
          <w:rFonts w:ascii="Calibri" w:hAnsi="Calibri" w:cs="Calibri"/>
          <w:sz w:val="16"/>
          <w:szCs w:val="16"/>
        </w:rPr>
        <w:t>03</w:t>
      </w:r>
      <w:r w:rsidR="00BA4CFF" w:rsidRPr="002A781A">
        <w:rPr>
          <w:rFonts w:ascii="Calibri" w:hAnsi="Calibri" w:cs="Calibri"/>
          <w:sz w:val="16"/>
          <w:szCs w:val="16"/>
        </w:rPr>
        <w:t>.202</w:t>
      </w:r>
      <w:r w:rsidR="002A781A" w:rsidRPr="002A781A">
        <w:rPr>
          <w:rFonts w:ascii="Calibri" w:hAnsi="Calibri" w:cs="Calibri"/>
          <w:sz w:val="16"/>
          <w:szCs w:val="16"/>
        </w:rPr>
        <w:t>6</w:t>
      </w:r>
      <w:r w:rsidR="005C7C09" w:rsidRPr="002A781A">
        <w:rPr>
          <w:rFonts w:ascii="Calibri" w:hAnsi="Calibri" w:cs="Calibri"/>
          <w:sz w:val="16"/>
          <w:szCs w:val="16"/>
        </w:rPr>
        <w:t xml:space="preserve"> r.</w:t>
      </w:r>
      <w:r w:rsidR="00285703">
        <w:rPr>
          <w:rFonts w:ascii="Calibri" w:hAnsi="Calibri" w:cs="Calibri"/>
          <w:sz w:val="16"/>
          <w:szCs w:val="16"/>
        </w:rPr>
        <w:t xml:space="preserve"> </w:t>
      </w:r>
    </w:p>
    <w:p w14:paraId="4EC34C80" w14:textId="77777777" w:rsidR="0015524D" w:rsidRDefault="00385F3D" w:rsidP="00CC44AC">
      <w:pPr>
        <w:pStyle w:val="Zwykyteks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</w:t>
      </w:r>
      <w:r w:rsidR="0015524D">
        <w:rPr>
          <w:rFonts w:ascii="Calibri" w:hAnsi="Calibri" w:cs="Calibri"/>
          <w:sz w:val="16"/>
          <w:szCs w:val="16"/>
        </w:rPr>
        <w:t xml:space="preserve"> – metoda </w:t>
      </w:r>
      <w:r w:rsidR="00D40285">
        <w:rPr>
          <w:rFonts w:ascii="Calibri" w:hAnsi="Calibri" w:cs="Calibri"/>
          <w:sz w:val="16"/>
          <w:szCs w:val="16"/>
        </w:rPr>
        <w:t xml:space="preserve"> </w:t>
      </w:r>
      <w:r w:rsidR="007B352E">
        <w:rPr>
          <w:rFonts w:ascii="Calibri" w:hAnsi="Calibri" w:cs="Calibri"/>
          <w:sz w:val="16"/>
          <w:szCs w:val="16"/>
        </w:rPr>
        <w:t>ni</w:t>
      </w:r>
      <w:r w:rsidR="00B26F5F">
        <w:rPr>
          <w:rFonts w:ascii="Calibri" w:hAnsi="Calibri" w:cs="Calibri"/>
          <w:sz w:val="16"/>
          <w:szCs w:val="16"/>
        </w:rPr>
        <w:t>e</w:t>
      </w:r>
      <w:r w:rsidR="007B352E">
        <w:rPr>
          <w:rFonts w:ascii="Calibri" w:hAnsi="Calibri" w:cs="Calibri"/>
          <w:sz w:val="16"/>
          <w:szCs w:val="16"/>
        </w:rPr>
        <w:t xml:space="preserve">akredytowana </w:t>
      </w:r>
      <w:r w:rsidR="00444F8E">
        <w:rPr>
          <w:rFonts w:ascii="Calibri" w:hAnsi="Calibri" w:cs="Calibri"/>
          <w:sz w:val="16"/>
          <w:szCs w:val="16"/>
        </w:rPr>
        <w:t xml:space="preserve">spełniająca wymagania </w:t>
      </w:r>
      <w:r w:rsidR="00686638">
        <w:rPr>
          <w:rFonts w:ascii="Calibri" w:hAnsi="Calibri" w:cs="Calibri"/>
          <w:sz w:val="16"/>
          <w:szCs w:val="16"/>
        </w:rPr>
        <w:t>normy PN-EN ISO/IEC 17025:2018-02</w:t>
      </w:r>
    </w:p>
    <w:p w14:paraId="355AB2A7" w14:textId="77777777" w:rsidR="00CC44AC" w:rsidRDefault="00736BBB" w:rsidP="0016798E">
      <w:pPr>
        <w:pStyle w:val="Zwykytekst"/>
        <w:ind w:left="-426" w:right="49" w:firstLine="426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OŚ</w:t>
      </w:r>
      <w:r w:rsidR="00CC44AC">
        <w:rPr>
          <w:rFonts w:ascii="Calibri" w:hAnsi="Calibri" w:cs="Calibri"/>
          <w:sz w:val="16"/>
        </w:rPr>
        <w:t>WIADCZENIA ZLECENIODAWCY</w:t>
      </w:r>
      <w:r>
        <w:rPr>
          <w:rFonts w:ascii="Calibri" w:hAnsi="Calibri" w:cs="Calibri"/>
          <w:sz w:val="16"/>
        </w:rPr>
        <w:t>:</w:t>
      </w:r>
    </w:p>
    <w:p w14:paraId="73847693" w14:textId="77777777" w:rsidR="009316AF" w:rsidRDefault="00CC44AC" w:rsidP="0016798E">
      <w:pPr>
        <w:ind w:right="4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Zleceniodawca oświadcza, że zapoznał się</w:t>
      </w:r>
      <w:r w:rsidR="009316AF">
        <w:rPr>
          <w:rFonts w:ascii="Calibri" w:hAnsi="Calibri" w:cs="Calibri"/>
          <w:sz w:val="18"/>
          <w:szCs w:val="18"/>
        </w:rPr>
        <w:t xml:space="preserve"> i akceptuje</w:t>
      </w:r>
      <w:r>
        <w:rPr>
          <w:rFonts w:ascii="Calibri" w:hAnsi="Calibri" w:cs="Calibri"/>
          <w:sz w:val="18"/>
          <w:szCs w:val="18"/>
        </w:rPr>
        <w:t xml:space="preserve"> </w:t>
      </w:r>
      <w:r w:rsidR="009316AF">
        <w:rPr>
          <w:rFonts w:ascii="Calibri" w:hAnsi="Calibri" w:cs="Calibri"/>
          <w:sz w:val="18"/>
          <w:szCs w:val="18"/>
        </w:rPr>
        <w:t>metody badawcze stosowane przez Laboratorium</w:t>
      </w:r>
      <w:r>
        <w:rPr>
          <w:rFonts w:ascii="Calibri" w:hAnsi="Calibri" w:cs="Calibri"/>
          <w:sz w:val="18"/>
          <w:szCs w:val="18"/>
        </w:rPr>
        <w:t xml:space="preserve">, </w:t>
      </w:r>
      <w:r w:rsidR="009316AF">
        <w:rPr>
          <w:rFonts w:ascii="Calibri" w:hAnsi="Calibri" w:cs="Calibri"/>
          <w:sz w:val="18"/>
          <w:szCs w:val="18"/>
        </w:rPr>
        <w:t>oraz został poinformowany o sposobie</w:t>
      </w:r>
      <w:r>
        <w:rPr>
          <w:rFonts w:ascii="Calibri" w:hAnsi="Calibri" w:cs="Calibri"/>
          <w:sz w:val="18"/>
          <w:szCs w:val="18"/>
        </w:rPr>
        <w:t xml:space="preserve"> pr</w:t>
      </w:r>
      <w:r w:rsidR="009316AF">
        <w:rPr>
          <w:rFonts w:ascii="Calibri" w:hAnsi="Calibri" w:cs="Calibri"/>
          <w:sz w:val="18"/>
          <w:szCs w:val="18"/>
        </w:rPr>
        <w:t>zechowywania i transporcie</w:t>
      </w:r>
      <w:r>
        <w:rPr>
          <w:rFonts w:ascii="Calibri" w:hAnsi="Calibri" w:cs="Calibri"/>
          <w:sz w:val="18"/>
          <w:szCs w:val="18"/>
        </w:rPr>
        <w:t xml:space="preserve"> próbek</w:t>
      </w:r>
      <w:r w:rsidR="009316AF">
        <w:rPr>
          <w:rFonts w:ascii="Calibri" w:hAnsi="Calibri" w:cs="Calibri"/>
          <w:sz w:val="18"/>
          <w:szCs w:val="18"/>
        </w:rPr>
        <w:t>.</w:t>
      </w:r>
    </w:p>
    <w:p w14:paraId="3BC5D14D" w14:textId="38BA9D12" w:rsidR="005326D1" w:rsidRDefault="00FA4631" w:rsidP="0016798E">
      <w:pPr>
        <w:ind w:right="4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</w:t>
      </w:r>
      <w:r w:rsidR="005326D1">
        <w:rPr>
          <w:rFonts w:ascii="Calibri" w:hAnsi="Calibri" w:cs="Calibri"/>
          <w:sz w:val="18"/>
          <w:szCs w:val="18"/>
        </w:rPr>
        <w:t xml:space="preserve">. Zleceniodawca oświadcza, że, próbki środków spożywczych/ </w:t>
      </w:r>
      <w:r w:rsidR="00A367A4" w:rsidRPr="00A367A4">
        <w:rPr>
          <w:rFonts w:ascii="Calibri" w:hAnsi="Calibri" w:cs="Calibri"/>
          <w:sz w:val="18"/>
          <w:szCs w:val="18"/>
        </w:rPr>
        <w:t>próbki środowiskowe z obszarów produkcji żywności i obrotu żywnością</w:t>
      </w:r>
      <w:r w:rsidR="00A367A4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5326D1">
        <w:rPr>
          <w:rFonts w:ascii="Calibri" w:hAnsi="Calibri" w:cs="Calibri"/>
          <w:sz w:val="18"/>
          <w:szCs w:val="18"/>
          <w:vertAlign w:val="superscript"/>
        </w:rPr>
        <w:t>*</w:t>
      </w:r>
      <w:r w:rsidR="005F713C">
        <w:rPr>
          <w:rFonts w:ascii="Calibri" w:hAnsi="Calibri" w:cs="Calibri"/>
          <w:sz w:val="18"/>
          <w:szCs w:val="18"/>
          <w:vertAlign w:val="superscript"/>
        </w:rPr>
        <w:t>*</w:t>
      </w:r>
      <w:r w:rsidR="005326D1">
        <w:rPr>
          <w:rFonts w:ascii="Calibri" w:hAnsi="Calibri" w:cs="Calibri"/>
          <w:sz w:val="18"/>
          <w:szCs w:val="18"/>
        </w:rPr>
        <w:t xml:space="preserve"> zostały pobrane we własnym zakresie, za co ponosi całkowitą odpowiedzialność: data poboru próbki: ………….., godzina poboru próbki:…….………, warunki transportu: chłodzona/nie chłodzona</w:t>
      </w:r>
      <w:r w:rsidR="005326D1">
        <w:rPr>
          <w:rFonts w:ascii="Calibri" w:hAnsi="Calibri" w:cs="Calibri"/>
          <w:sz w:val="18"/>
          <w:szCs w:val="18"/>
          <w:vertAlign w:val="superscript"/>
        </w:rPr>
        <w:t>*</w:t>
      </w:r>
      <w:r w:rsidR="005F713C">
        <w:rPr>
          <w:rFonts w:ascii="Calibri" w:hAnsi="Calibri" w:cs="Calibri"/>
          <w:sz w:val="18"/>
          <w:szCs w:val="18"/>
          <w:vertAlign w:val="superscript"/>
        </w:rPr>
        <w:t>*</w:t>
      </w:r>
    </w:p>
    <w:p w14:paraId="2EFB4007" w14:textId="77777777" w:rsidR="00CC44AC" w:rsidRDefault="00FA4631" w:rsidP="0016798E">
      <w:pPr>
        <w:ind w:right="4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</w:t>
      </w:r>
      <w:r w:rsidR="00CC44AC">
        <w:rPr>
          <w:rFonts w:ascii="Calibri" w:hAnsi="Calibri" w:cs="Calibri"/>
          <w:sz w:val="18"/>
          <w:szCs w:val="18"/>
        </w:rPr>
        <w:t xml:space="preserve">. </w:t>
      </w:r>
      <w:r w:rsidR="003D16BA">
        <w:rPr>
          <w:rFonts w:ascii="Calibri" w:hAnsi="Calibri" w:cs="Calibri"/>
          <w:sz w:val="18"/>
          <w:szCs w:val="18"/>
        </w:rPr>
        <w:t>Zleceniodawca oświadcza, że został poinformowany o możliwości złożenia skargi w przypadku zastrzeżeń do zrealizowanego zlecenia.</w:t>
      </w:r>
    </w:p>
    <w:p w14:paraId="77D42A33" w14:textId="77777777" w:rsidR="00CC44AC" w:rsidRDefault="00FA4631" w:rsidP="0016798E">
      <w:pPr>
        <w:overflowPunct w:val="0"/>
        <w:autoSpaceDE w:val="0"/>
        <w:autoSpaceDN w:val="0"/>
        <w:adjustRightInd w:val="0"/>
        <w:ind w:right="49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 w:rsidR="00CC44AC">
        <w:rPr>
          <w:rFonts w:ascii="Calibri" w:hAnsi="Calibri" w:cs="Calibri"/>
          <w:sz w:val="18"/>
          <w:szCs w:val="18"/>
        </w:rPr>
        <w:t xml:space="preserve">. Oświadczam, że wyrażam zgodę na korzystanie </w:t>
      </w:r>
      <w:r w:rsidR="00846BD4">
        <w:rPr>
          <w:rFonts w:ascii="Calibri" w:hAnsi="Calibri" w:cs="Calibri"/>
          <w:sz w:val="18"/>
          <w:szCs w:val="18"/>
        </w:rPr>
        <w:t xml:space="preserve">z </w:t>
      </w:r>
      <w:r w:rsidR="00CC44AC">
        <w:rPr>
          <w:rFonts w:ascii="Calibri" w:hAnsi="Calibri" w:cs="Calibri"/>
          <w:sz w:val="18"/>
          <w:szCs w:val="18"/>
        </w:rPr>
        <w:t xml:space="preserve">usług </w:t>
      </w:r>
      <w:r w:rsidR="00495A8B">
        <w:rPr>
          <w:rFonts w:ascii="Calibri" w:hAnsi="Calibri" w:cs="Calibri"/>
          <w:sz w:val="18"/>
          <w:szCs w:val="18"/>
        </w:rPr>
        <w:t>zewnętrznego dostawcy usług</w:t>
      </w:r>
      <w:r w:rsidR="00251A97">
        <w:rPr>
          <w:rFonts w:ascii="Calibri" w:hAnsi="Calibri" w:cs="Calibri"/>
          <w:sz w:val="18"/>
          <w:szCs w:val="18"/>
        </w:rPr>
        <w:t xml:space="preserve"> w</w:t>
      </w:r>
      <w:r w:rsidR="00495A8B">
        <w:rPr>
          <w:rFonts w:ascii="Calibri" w:hAnsi="Calibri" w:cs="Calibri"/>
          <w:sz w:val="18"/>
          <w:szCs w:val="18"/>
        </w:rPr>
        <w:t xml:space="preserve"> zakresie badań </w:t>
      </w:r>
      <w:r w:rsidR="00CC44AC">
        <w:rPr>
          <w:rFonts w:ascii="Calibri" w:hAnsi="Calibri" w:cs="Calibri"/>
          <w:sz w:val="18"/>
          <w:szCs w:val="18"/>
        </w:rPr>
        <w:t>w przypadku konieczności wykonania oznaczeń:</w:t>
      </w:r>
    </w:p>
    <w:p w14:paraId="2163E8AE" w14:textId="77777777" w:rsidR="00CC44AC" w:rsidRDefault="00CC44AC" w:rsidP="0016798E">
      <w:pPr>
        <w:overflowPunct w:val="0"/>
        <w:autoSpaceDE w:val="0"/>
        <w:autoSpaceDN w:val="0"/>
        <w:adjustRightInd w:val="0"/>
        <w:ind w:right="49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firma……………………………………………………</w:t>
      </w:r>
      <w:r w:rsidR="0016798E">
        <w:rPr>
          <w:rFonts w:ascii="Calibri" w:hAnsi="Calibri" w:cs="Calibri"/>
          <w:sz w:val="18"/>
          <w:szCs w:val="18"/>
        </w:rPr>
        <w:t>…………………………………………………..</w:t>
      </w:r>
      <w:r>
        <w:rPr>
          <w:rFonts w:ascii="Calibri" w:hAnsi="Calibri" w:cs="Calibri"/>
          <w:sz w:val="18"/>
          <w:szCs w:val="18"/>
        </w:rPr>
        <w:t>………….; zakres akredytacji AB…………………………z dnia………………….)</w:t>
      </w:r>
    </w:p>
    <w:p w14:paraId="10E22252" w14:textId="77777777" w:rsidR="0015524D" w:rsidRDefault="00CC44AC" w:rsidP="0016798E">
      <w:pPr>
        <w:overflowPunct w:val="0"/>
        <w:autoSpaceDE w:val="0"/>
        <w:autoSpaceDN w:val="0"/>
        <w:adjustRightInd w:val="0"/>
        <w:ind w:right="49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98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4E4B65BA" w14:textId="77777777" w:rsidR="005852D2" w:rsidRDefault="00FA4631" w:rsidP="0016798E">
      <w:pPr>
        <w:ind w:right="4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5852D2">
        <w:rPr>
          <w:rFonts w:ascii="Calibri" w:hAnsi="Calibri" w:cs="Calibri"/>
          <w:sz w:val="18"/>
          <w:szCs w:val="18"/>
        </w:rPr>
        <w:t>. Zleceniodawca akceptuje uzgodnioną z Laboratorium zasadę podejmowania decyzji przy stwierdzaniu zgodności z wymaganiami oraz ryzyko podjęcia błędnej decyzji oszacowane w laboratorium.</w:t>
      </w:r>
    </w:p>
    <w:p w14:paraId="3D8A646A" w14:textId="77777777" w:rsidR="005852D2" w:rsidRDefault="00FA4631" w:rsidP="0016798E">
      <w:pPr>
        <w:pStyle w:val="Akapitzlist"/>
        <w:ind w:left="0" w:right="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</w:t>
      </w:r>
      <w:r w:rsidR="005852D2">
        <w:rPr>
          <w:rFonts w:ascii="Calibri" w:hAnsi="Calibri" w:cs="Calibri"/>
          <w:sz w:val="18"/>
          <w:szCs w:val="18"/>
        </w:rPr>
        <w:t>. Zleceniodawca wyraża zgodę na przetwarzanie swoich danych osobowych dla celów przeprowadzania badań.</w:t>
      </w:r>
    </w:p>
    <w:p w14:paraId="013B1A2B" w14:textId="77777777" w:rsidR="006C5004" w:rsidRDefault="006C5004" w:rsidP="006C5004">
      <w:pPr>
        <w:ind w:right="682"/>
        <w:jc w:val="right"/>
        <w:rPr>
          <w:rFonts w:ascii="Calibri" w:hAnsi="Calibri" w:cs="Calibri"/>
        </w:rPr>
      </w:pPr>
    </w:p>
    <w:p w14:paraId="53678710" w14:textId="77777777" w:rsidR="0015524D" w:rsidRDefault="006C5004" w:rsidP="0016798E">
      <w:pPr>
        <w:ind w:left="4956" w:right="682" w:firstLine="708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</w:rPr>
        <w:t xml:space="preserve">Przyjmuję zlecenie do realizacji </w:t>
      </w: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tak </w:t>
      </w: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nie</w:t>
      </w:r>
    </w:p>
    <w:p w14:paraId="45B5476E" w14:textId="77777777" w:rsidR="0042609A" w:rsidRDefault="0042609A" w:rsidP="00205F42">
      <w:pPr>
        <w:ind w:right="682"/>
        <w:rPr>
          <w:rFonts w:ascii="Calibri" w:hAnsi="Calibri" w:cs="Calibri"/>
          <w:b/>
          <w:sz w:val="18"/>
        </w:rPr>
      </w:pPr>
    </w:p>
    <w:p w14:paraId="56822B5D" w14:textId="77777777" w:rsidR="0015524D" w:rsidRDefault="0015524D" w:rsidP="007175B4">
      <w:pPr>
        <w:ind w:right="682"/>
        <w:jc w:val="center"/>
        <w:rPr>
          <w:rFonts w:ascii="Calibri" w:hAnsi="Calibri" w:cs="Calibri"/>
          <w:b/>
          <w:sz w:val="18"/>
        </w:rPr>
      </w:pPr>
    </w:p>
    <w:p w14:paraId="5AC677E9" w14:textId="77777777" w:rsidR="0015524D" w:rsidRDefault="0015524D" w:rsidP="007175B4">
      <w:pPr>
        <w:ind w:right="682"/>
        <w:jc w:val="center"/>
        <w:rPr>
          <w:rFonts w:ascii="Calibri" w:hAnsi="Calibri" w:cs="Calibri"/>
          <w:b/>
          <w:sz w:val="18"/>
        </w:rPr>
      </w:pPr>
    </w:p>
    <w:p w14:paraId="0AF2F96B" w14:textId="77777777" w:rsidR="00783E5F" w:rsidRDefault="00783E5F" w:rsidP="00B26C42">
      <w:pPr>
        <w:rPr>
          <w:rFonts w:ascii="Calibri" w:hAnsi="Calibri" w:cs="Calibri"/>
          <w:sz w:val="16"/>
        </w:rPr>
      </w:pPr>
      <w:r>
        <w:rPr>
          <w:rFonts w:ascii="Calibri" w:hAnsi="Calibri" w:cs="Calibri"/>
        </w:rPr>
        <w:t>………………………………………</w:t>
      </w:r>
      <w:r w:rsidR="0016798E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 xml:space="preserve">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………………………………………</w:t>
      </w:r>
      <w:r w:rsidR="0016798E">
        <w:rPr>
          <w:rFonts w:ascii="Calibri" w:hAnsi="Calibri" w:cs="Calibri"/>
        </w:rPr>
        <w:t>………………….</w:t>
      </w:r>
    </w:p>
    <w:p w14:paraId="26573432" w14:textId="77777777" w:rsidR="00783E5F" w:rsidRDefault="00783E5F" w:rsidP="0016798E">
      <w:pPr>
        <w:ind w:firstLine="708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  <w:szCs w:val="14"/>
        </w:rPr>
        <w:t>czytelny podpis Zleceniodawcy</w:t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 w:rsidR="000A3932">
        <w:rPr>
          <w:rFonts w:ascii="Calibri" w:hAnsi="Calibri" w:cs="Calibri"/>
          <w:sz w:val="16"/>
        </w:rPr>
        <w:t xml:space="preserve">         </w:t>
      </w:r>
      <w:r>
        <w:rPr>
          <w:rFonts w:ascii="Calibri" w:hAnsi="Calibri" w:cs="Calibri"/>
          <w:sz w:val="14"/>
        </w:rPr>
        <w:t>Data i podpis Kierow</w:t>
      </w:r>
      <w:r w:rsidR="000A3932">
        <w:rPr>
          <w:rFonts w:ascii="Calibri" w:hAnsi="Calibri" w:cs="Calibri"/>
          <w:sz w:val="14"/>
        </w:rPr>
        <w:t>nika Oddziału Laboratoryjnego /</w:t>
      </w:r>
    </w:p>
    <w:p w14:paraId="7A7A3016" w14:textId="77777777" w:rsidR="000A3932" w:rsidRDefault="000A3932" w:rsidP="000A3932">
      <w:pPr>
        <w:ind w:left="6372" w:firstLine="708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</w:rPr>
        <w:t>osoby upoważnionej</w:t>
      </w:r>
    </w:p>
    <w:p w14:paraId="3C93B899" w14:textId="77777777" w:rsidR="00CC44AC" w:rsidRDefault="00CC44AC" w:rsidP="00B26C42">
      <w:pPr>
        <w:rPr>
          <w:rFonts w:ascii="Calibri" w:hAnsi="Calibri" w:cs="Calibri"/>
          <w:sz w:val="14"/>
        </w:rPr>
      </w:pPr>
    </w:p>
    <w:p w14:paraId="0A1DA21F" w14:textId="77777777" w:rsidR="00DC33BB" w:rsidRDefault="003D16BA" w:rsidP="00DC33BB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 Informacje dostarczone przez klienta</w:t>
      </w:r>
      <w:r w:rsidR="00E83A88">
        <w:rPr>
          <w:rFonts w:ascii="Calibri" w:hAnsi="Calibri" w:cs="Calibri"/>
          <w:b/>
          <w:sz w:val="16"/>
          <w:szCs w:val="16"/>
        </w:rPr>
        <w:t xml:space="preserve">  i mogące wpływać na ważność wyników.</w:t>
      </w:r>
      <w:r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</w:p>
    <w:p w14:paraId="2DE13F40" w14:textId="77777777" w:rsidR="0015524D" w:rsidRDefault="00CC44AC" w:rsidP="008F37B4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** </w:t>
      </w:r>
      <w:r w:rsidR="003D16BA">
        <w:rPr>
          <w:rFonts w:ascii="Calibri" w:hAnsi="Calibri" w:cs="Calibri"/>
          <w:b/>
          <w:sz w:val="16"/>
          <w:szCs w:val="16"/>
        </w:rPr>
        <w:t>właściwe zaznaczyć</w:t>
      </w:r>
    </w:p>
    <w:sectPr w:rsidR="0015524D" w:rsidSect="0016798E">
      <w:type w:val="continuous"/>
      <w:pgSz w:w="12240" w:h="15840" w:code="1"/>
      <w:pgMar w:top="720" w:right="720" w:bottom="720" w:left="72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8C3F" w14:textId="77777777" w:rsidR="00010972" w:rsidRDefault="00010972" w:rsidP="008E6773">
      <w:r>
        <w:separator/>
      </w:r>
    </w:p>
  </w:endnote>
  <w:endnote w:type="continuationSeparator" w:id="0">
    <w:p w14:paraId="1F86822E" w14:textId="77777777" w:rsidR="00010972" w:rsidRDefault="00010972" w:rsidP="008E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51D3" w14:textId="77777777" w:rsidR="00010972" w:rsidRDefault="00010972" w:rsidP="008E6773">
      <w:r>
        <w:separator/>
      </w:r>
    </w:p>
  </w:footnote>
  <w:footnote w:type="continuationSeparator" w:id="0">
    <w:p w14:paraId="3EDC342B" w14:textId="77777777" w:rsidR="00010972" w:rsidRDefault="00010972" w:rsidP="008E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3EC4" w14:textId="77777777" w:rsidR="008E6773" w:rsidRDefault="008E6773">
    <w:pPr>
      <w:pStyle w:val="Nagwek"/>
    </w:pPr>
  </w:p>
  <w:p w14:paraId="33C3C63D" w14:textId="77777777" w:rsidR="008E6773" w:rsidRDefault="008E6773">
    <w:pPr>
      <w:pStyle w:val="Nagwek"/>
    </w:pPr>
  </w:p>
  <w:tbl>
    <w:tblPr>
      <w:tblW w:w="106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43"/>
    </w:tblGrid>
    <w:tr w:rsidR="008E6773" w:rsidRPr="00735181" w14:paraId="192D6104" w14:textId="77777777">
      <w:trPr>
        <w:jc w:val="center"/>
      </w:trPr>
      <w:tc>
        <w:tcPr>
          <w:tcW w:w="10643" w:type="dxa"/>
        </w:tcPr>
        <w:p w14:paraId="7898CE40" w14:textId="3C563903" w:rsidR="008E6773" w:rsidRPr="00735181" w:rsidRDefault="008E6773" w:rsidP="008E6773">
          <w:pPr>
            <w:spacing w:line="276" w:lineRule="auto"/>
            <w:ind w:right="-3"/>
            <w:jc w:val="center"/>
            <w:rPr>
              <w:rFonts w:ascii="Calibri" w:eastAsia="Times New Roman" w:hAnsi="Calibri" w:cs="Calibri"/>
            </w:rPr>
          </w:pPr>
          <w:r w:rsidRPr="00735181">
            <w:rPr>
              <w:rFonts w:ascii="Calibri" w:eastAsia="Times New Roman" w:hAnsi="Calibri" w:cs="Calibri"/>
            </w:rPr>
            <w:t xml:space="preserve">WSSE w Szczecinie, OL w Szczecinku, Załącznik nr 9 z dn. </w:t>
          </w:r>
          <w:r w:rsidR="00A367A4">
            <w:rPr>
              <w:rFonts w:ascii="Calibri" w:eastAsia="Times New Roman" w:hAnsi="Calibri" w:cs="Calibri"/>
            </w:rPr>
            <w:t>10</w:t>
          </w:r>
          <w:r w:rsidRPr="00735181">
            <w:rPr>
              <w:rFonts w:ascii="Calibri" w:eastAsia="Times New Roman" w:hAnsi="Calibri" w:cs="Calibri"/>
            </w:rPr>
            <w:t>.</w:t>
          </w:r>
          <w:r w:rsidR="00A367A4">
            <w:rPr>
              <w:rFonts w:ascii="Calibri" w:eastAsia="Times New Roman" w:hAnsi="Calibri" w:cs="Calibri"/>
            </w:rPr>
            <w:t>03</w:t>
          </w:r>
          <w:r w:rsidRPr="00735181">
            <w:rPr>
              <w:rFonts w:ascii="Calibri" w:eastAsia="Times New Roman" w:hAnsi="Calibri" w:cs="Calibri"/>
            </w:rPr>
            <w:t>.202</w:t>
          </w:r>
          <w:r w:rsidR="00A367A4">
            <w:rPr>
              <w:rFonts w:ascii="Calibri" w:eastAsia="Times New Roman" w:hAnsi="Calibri" w:cs="Calibri"/>
            </w:rPr>
            <w:t>6</w:t>
          </w:r>
          <w:r w:rsidRPr="00735181">
            <w:rPr>
              <w:rFonts w:ascii="Calibri" w:eastAsia="Times New Roman" w:hAnsi="Calibri" w:cs="Calibri"/>
            </w:rPr>
            <w:t xml:space="preserve"> r. do PO-02, wyd. VII z dn. 02.01.2019 r.      strona/stron </w:t>
          </w:r>
          <w:r w:rsidRPr="00735181">
            <w:rPr>
              <w:rFonts w:ascii="Calibri" w:eastAsia="Times New Roman" w:hAnsi="Calibri" w:cs="Calibri"/>
            </w:rPr>
            <w:fldChar w:fldCharType="begin"/>
          </w:r>
          <w:r w:rsidRPr="00735181">
            <w:rPr>
              <w:rFonts w:ascii="Calibri" w:eastAsia="Times New Roman" w:hAnsi="Calibri" w:cs="Calibri"/>
            </w:rPr>
            <w:instrText>PAGE  \* Arabic  \* MERGEFORMAT</w:instrText>
          </w:r>
          <w:r w:rsidRPr="00735181">
            <w:rPr>
              <w:rFonts w:ascii="Calibri" w:eastAsia="Times New Roman" w:hAnsi="Calibri" w:cs="Calibri"/>
            </w:rPr>
            <w:fldChar w:fldCharType="separate"/>
          </w:r>
          <w:r w:rsidRPr="00735181">
            <w:rPr>
              <w:rFonts w:ascii="Calibri" w:eastAsia="Times New Roman" w:hAnsi="Calibri" w:cs="Calibri"/>
            </w:rPr>
            <w:t>1</w:t>
          </w:r>
          <w:r w:rsidRPr="00735181">
            <w:rPr>
              <w:rFonts w:ascii="Calibri" w:eastAsia="Times New Roman" w:hAnsi="Calibri" w:cs="Calibri"/>
            </w:rPr>
            <w:fldChar w:fldCharType="end"/>
          </w:r>
          <w:r w:rsidRPr="00735181">
            <w:rPr>
              <w:rFonts w:ascii="Calibri" w:eastAsia="Times New Roman" w:hAnsi="Calibri" w:cs="Calibri"/>
            </w:rPr>
            <w:t>/2</w:t>
          </w:r>
        </w:p>
      </w:tc>
    </w:tr>
  </w:tbl>
  <w:p w14:paraId="7CEFA25A" w14:textId="77777777" w:rsidR="008E6773" w:rsidRDefault="008E6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B5"/>
    <w:multiLevelType w:val="hybridMultilevel"/>
    <w:tmpl w:val="B0CAE85C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142"/>
        </w:tabs>
        <w:ind w:left="426" w:hanging="284"/>
      </w:pPr>
      <w:rPr>
        <w:rFonts w:ascii="Wingdings" w:hAnsi="Wingdings" w:hint="default"/>
      </w:rPr>
    </w:lvl>
    <w:lvl w:ilvl="3" w:tplc="AEC07944">
      <w:start w:val="9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660"/>
    <w:multiLevelType w:val="multilevel"/>
    <w:tmpl w:val="116A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83220"/>
    <w:multiLevelType w:val="hybridMultilevel"/>
    <w:tmpl w:val="7B98D6EA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DF5061"/>
    <w:multiLevelType w:val="hybridMultilevel"/>
    <w:tmpl w:val="A058DF8A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62F24A86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6652E34E">
      <w:start w:val="1"/>
      <w:numFmt w:val="bullet"/>
      <w:lvlText w:val=""/>
      <w:lvlJc w:val="left"/>
      <w:pPr>
        <w:tabs>
          <w:tab w:val="num" w:pos="3524"/>
        </w:tabs>
        <w:ind w:left="3524" w:hanging="284"/>
      </w:pPr>
      <w:rPr>
        <w:rFonts w:ascii="Wingdings" w:hAnsi="Wingdings" w:hint="default"/>
        <w:sz w:val="18"/>
        <w:szCs w:val="1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B46C96"/>
    <w:multiLevelType w:val="hybridMultilevel"/>
    <w:tmpl w:val="7638AAAE"/>
    <w:lvl w:ilvl="0" w:tplc="0882A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653BBA"/>
    <w:multiLevelType w:val="multilevel"/>
    <w:tmpl w:val="116A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3EE9"/>
    <w:multiLevelType w:val="hybridMultilevel"/>
    <w:tmpl w:val="116A60B8"/>
    <w:lvl w:ilvl="0" w:tplc="EECA3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953C7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571B"/>
    <w:multiLevelType w:val="hybridMultilevel"/>
    <w:tmpl w:val="0ADCECB6"/>
    <w:lvl w:ilvl="0" w:tplc="8ED4F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2AFE"/>
    <w:multiLevelType w:val="hybridMultilevel"/>
    <w:tmpl w:val="5044D2E2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A4389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D479D"/>
    <w:multiLevelType w:val="hybridMultilevel"/>
    <w:tmpl w:val="06BE1486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4E56"/>
    <w:multiLevelType w:val="hybridMultilevel"/>
    <w:tmpl w:val="EA06690A"/>
    <w:lvl w:ilvl="0" w:tplc="6652E34E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77F53669"/>
    <w:multiLevelType w:val="hybridMultilevel"/>
    <w:tmpl w:val="139CC682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248926748">
    <w:abstractNumId w:val="8"/>
  </w:num>
  <w:num w:numId="2" w16cid:durableId="1218586403">
    <w:abstractNumId w:val="29"/>
  </w:num>
  <w:num w:numId="3" w16cid:durableId="599797651">
    <w:abstractNumId w:val="12"/>
  </w:num>
  <w:num w:numId="4" w16cid:durableId="1748382003">
    <w:abstractNumId w:val="6"/>
  </w:num>
  <w:num w:numId="5" w16cid:durableId="662317938">
    <w:abstractNumId w:val="0"/>
  </w:num>
  <w:num w:numId="6" w16cid:durableId="1961257526">
    <w:abstractNumId w:val="23"/>
  </w:num>
  <w:num w:numId="7" w16cid:durableId="1979453818">
    <w:abstractNumId w:val="26"/>
  </w:num>
  <w:num w:numId="8" w16cid:durableId="436219013">
    <w:abstractNumId w:val="32"/>
  </w:num>
  <w:num w:numId="9" w16cid:durableId="488133106">
    <w:abstractNumId w:val="35"/>
  </w:num>
  <w:num w:numId="10" w16cid:durableId="1734307344">
    <w:abstractNumId w:val="1"/>
  </w:num>
  <w:num w:numId="11" w16cid:durableId="858667564">
    <w:abstractNumId w:val="28"/>
  </w:num>
  <w:num w:numId="12" w16cid:durableId="1451969112">
    <w:abstractNumId w:val="24"/>
  </w:num>
  <w:num w:numId="13" w16cid:durableId="1258052733">
    <w:abstractNumId w:val="2"/>
  </w:num>
  <w:num w:numId="14" w16cid:durableId="1998462294">
    <w:abstractNumId w:val="3"/>
  </w:num>
  <w:num w:numId="15" w16cid:durableId="646323197">
    <w:abstractNumId w:val="17"/>
  </w:num>
  <w:num w:numId="16" w16cid:durableId="1678193513">
    <w:abstractNumId w:val="25"/>
  </w:num>
  <w:num w:numId="17" w16cid:durableId="290595517">
    <w:abstractNumId w:val="11"/>
  </w:num>
  <w:num w:numId="18" w16cid:durableId="1863208099">
    <w:abstractNumId w:val="30"/>
  </w:num>
  <w:num w:numId="19" w16cid:durableId="1259100567">
    <w:abstractNumId w:val="19"/>
  </w:num>
  <w:num w:numId="20" w16cid:durableId="1009986109">
    <w:abstractNumId w:val="31"/>
  </w:num>
  <w:num w:numId="21" w16cid:durableId="842282046">
    <w:abstractNumId w:val="27"/>
  </w:num>
  <w:num w:numId="22" w16cid:durableId="1585920577">
    <w:abstractNumId w:val="10"/>
  </w:num>
  <w:num w:numId="23" w16cid:durableId="496193349">
    <w:abstractNumId w:val="14"/>
  </w:num>
  <w:num w:numId="24" w16cid:durableId="1655182500">
    <w:abstractNumId w:val="4"/>
  </w:num>
  <w:num w:numId="25" w16cid:durableId="2089111128">
    <w:abstractNumId w:val="13"/>
  </w:num>
  <w:num w:numId="26" w16cid:durableId="1087582446">
    <w:abstractNumId w:val="22"/>
  </w:num>
  <w:num w:numId="27" w16cid:durableId="1267343400">
    <w:abstractNumId w:val="20"/>
  </w:num>
  <w:num w:numId="28" w16cid:durableId="1543058514">
    <w:abstractNumId w:val="7"/>
  </w:num>
  <w:num w:numId="29" w16cid:durableId="2090149993">
    <w:abstractNumId w:val="15"/>
  </w:num>
  <w:num w:numId="30" w16cid:durableId="2107994252">
    <w:abstractNumId w:val="33"/>
  </w:num>
  <w:num w:numId="31" w16cid:durableId="122508554">
    <w:abstractNumId w:val="21"/>
  </w:num>
  <w:num w:numId="32" w16cid:durableId="433549507">
    <w:abstractNumId w:val="18"/>
  </w:num>
  <w:num w:numId="33" w16cid:durableId="1137911919">
    <w:abstractNumId w:val="9"/>
  </w:num>
  <w:num w:numId="34" w16cid:durableId="1842697221">
    <w:abstractNumId w:val="16"/>
  </w:num>
  <w:num w:numId="35" w16cid:durableId="2066709510">
    <w:abstractNumId w:val="34"/>
  </w:num>
  <w:num w:numId="36" w16cid:durableId="1105342304">
    <w:abstractNumId w:val="5"/>
  </w:num>
  <w:num w:numId="37" w16cid:durableId="790709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B72"/>
    <w:rsid w:val="00004594"/>
    <w:rsid w:val="00007BF2"/>
    <w:rsid w:val="00010972"/>
    <w:rsid w:val="000304D3"/>
    <w:rsid w:val="000411BB"/>
    <w:rsid w:val="00041552"/>
    <w:rsid w:val="00041A41"/>
    <w:rsid w:val="00063F89"/>
    <w:rsid w:val="000678C0"/>
    <w:rsid w:val="00070632"/>
    <w:rsid w:val="00081D37"/>
    <w:rsid w:val="0008312A"/>
    <w:rsid w:val="000911F4"/>
    <w:rsid w:val="0009470B"/>
    <w:rsid w:val="0009698E"/>
    <w:rsid w:val="000A3932"/>
    <w:rsid w:val="000B7EA2"/>
    <w:rsid w:val="000C5688"/>
    <w:rsid w:val="000D1764"/>
    <w:rsid w:val="000D1A16"/>
    <w:rsid w:val="000D5477"/>
    <w:rsid w:val="000D7344"/>
    <w:rsid w:val="000E6C00"/>
    <w:rsid w:val="000F6A2E"/>
    <w:rsid w:val="001176C7"/>
    <w:rsid w:val="00120B6A"/>
    <w:rsid w:val="0013361B"/>
    <w:rsid w:val="00140093"/>
    <w:rsid w:val="00144AB6"/>
    <w:rsid w:val="0015037A"/>
    <w:rsid w:val="0015524D"/>
    <w:rsid w:val="0016798E"/>
    <w:rsid w:val="00167D22"/>
    <w:rsid w:val="00170D5A"/>
    <w:rsid w:val="001714A9"/>
    <w:rsid w:val="001743C9"/>
    <w:rsid w:val="00175445"/>
    <w:rsid w:val="001B30F7"/>
    <w:rsid w:val="001C1063"/>
    <w:rsid w:val="001D16D7"/>
    <w:rsid w:val="001D5B07"/>
    <w:rsid w:val="001D72A4"/>
    <w:rsid w:val="001E32C8"/>
    <w:rsid w:val="001F653A"/>
    <w:rsid w:val="00201E66"/>
    <w:rsid w:val="00205F42"/>
    <w:rsid w:val="00214D2D"/>
    <w:rsid w:val="00220E23"/>
    <w:rsid w:val="00231CA7"/>
    <w:rsid w:val="002519DF"/>
    <w:rsid w:val="00251A97"/>
    <w:rsid w:val="002706A5"/>
    <w:rsid w:val="002767C8"/>
    <w:rsid w:val="00276A65"/>
    <w:rsid w:val="00282F6A"/>
    <w:rsid w:val="00284E79"/>
    <w:rsid w:val="00285703"/>
    <w:rsid w:val="00297FC6"/>
    <w:rsid w:val="002A675F"/>
    <w:rsid w:val="002A781A"/>
    <w:rsid w:val="002B35CA"/>
    <w:rsid w:val="002C300F"/>
    <w:rsid w:val="002C663E"/>
    <w:rsid w:val="002C73A8"/>
    <w:rsid w:val="002D13E3"/>
    <w:rsid w:val="002D21E7"/>
    <w:rsid w:val="00343352"/>
    <w:rsid w:val="0036498B"/>
    <w:rsid w:val="00366D33"/>
    <w:rsid w:val="00372ECB"/>
    <w:rsid w:val="00385F3D"/>
    <w:rsid w:val="003B3B63"/>
    <w:rsid w:val="003B7072"/>
    <w:rsid w:val="003B7A34"/>
    <w:rsid w:val="003D16BA"/>
    <w:rsid w:val="003D4EEA"/>
    <w:rsid w:val="003E5005"/>
    <w:rsid w:val="003F638D"/>
    <w:rsid w:val="003F6750"/>
    <w:rsid w:val="00400FE3"/>
    <w:rsid w:val="004074A9"/>
    <w:rsid w:val="0041152F"/>
    <w:rsid w:val="00413ACF"/>
    <w:rsid w:val="00421F1D"/>
    <w:rsid w:val="004255D1"/>
    <w:rsid w:val="0042609A"/>
    <w:rsid w:val="004269CF"/>
    <w:rsid w:val="0044210A"/>
    <w:rsid w:val="00444F8E"/>
    <w:rsid w:val="004674EE"/>
    <w:rsid w:val="00477F28"/>
    <w:rsid w:val="00480F6C"/>
    <w:rsid w:val="004868CD"/>
    <w:rsid w:val="0049225E"/>
    <w:rsid w:val="00495A8B"/>
    <w:rsid w:val="004C5A75"/>
    <w:rsid w:val="004D0C4E"/>
    <w:rsid w:val="004D0E57"/>
    <w:rsid w:val="004F4EFC"/>
    <w:rsid w:val="0051026F"/>
    <w:rsid w:val="0051224A"/>
    <w:rsid w:val="00530BCB"/>
    <w:rsid w:val="005326D1"/>
    <w:rsid w:val="0054352E"/>
    <w:rsid w:val="005506F3"/>
    <w:rsid w:val="00555154"/>
    <w:rsid w:val="00562656"/>
    <w:rsid w:val="005739FD"/>
    <w:rsid w:val="005852D2"/>
    <w:rsid w:val="005A6785"/>
    <w:rsid w:val="005B040D"/>
    <w:rsid w:val="005C7C09"/>
    <w:rsid w:val="005D5D69"/>
    <w:rsid w:val="005E1635"/>
    <w:rsid w:val="005E5177"/>
    <w:rsid w:val="005E5B6C"/>
    <w:rsid w:val="005F3029"/>
    <w:rsid w:val="005F5E4D"/>
    <w:rsid w:val="005F713C"/>
    <w:rsid w:val="00600690"/>
    <w:rsid w:val="00611D3A"/>
    <w:rsid w:val="006300F1"/>
    <w:rsid w:val="006435DB"/>
    <w:rsid w:val="00643FB4"/>
    <w:rsid w:val="00644C64"/>
    <w:rsid w:val="006471A3"/>
    <w:rsid w:val="0064739E"/>
    <w:rsid w:val="006631C6"/>
    <w:rsid w:val="0066339D"/>
    <w:rsid w:val="00663C7A"/>
    <w:rsid w:val="006733E4"/>
    <w:rsid w:val="0067672A"/>
    <w:rsid w:val="00685DE5"/>
    <w:rsid w:val="00686638"/>
    <w:rsid w:val="00687B0E"/>
    <w:rsid w:val="006C5004"/>
    <w:rsid w:val="006C6453"/>
    <w:rsid w:val="006D3EBA"/>
    <w:rsid w:val="0070784B"/>
    <w:rsid w:val="007175B4"/>
    <w:rsid w:val="00726D32"/>
    <w:rsid w:val="00726D92"/>
    <w:rsid w:val="00735181"/>
    <w:rsid w:val="00736BBB"/>
    <w:rsid w:val="0076357C"/>
    <w:rsid w:val="00781C7D"/>
    <w:rsid w:val="00783E5F"/>
    <w:rsid w:val="00793419"/>
    <w:rsid w:val="007A293C"/>
    <w:rsid w:val="007B2705"/>
    <w:rsid w:val="007B352E"/>
    <w:rsid w:val="007C621E"/>
    <w:rsid w:val="007D2414"/>
    <w:rsid w:val="007E5255"/>
    <w:rsid w:val="00802944"/>
    <w:rsid w:val="008101A2"/>
    <w:rsid w:val="008111E3"/>
    <w:rsid w:val="008179F9"/>
    <w:rsid w:val="0082107E"/>
    <w:rsid w:val="00846BD4"/>
    <w:rsid w:val="00853333"/>
    <w:rsid w:val="00860199"/>
    <w:rsid w:val="0086096E"/>
    <w:rsid w:val="00871F68"/>
    <w:rsid w:val="008740DB"/>
    <w:rsid w:val="0088210E"/>
    <w:rsid w:val="008943BC"/>
    <w:rsid w:val="00896641"/>
    <w:rsid w:val="008B3673"/>
    <w:rsid w:val="008C0E34"/>
    <w:rsid w:val="008C444D"/>
    <w:rsid w:val="008C584B"/>
    <w:rsid w:val="008D1E1B"/>
    <w:rsid w:val="008D5459"/>
    <w:rsid w:val="008E310F"/>
    <w:rsid w:val="008E6773"/>
    <w:rsid w:val="008E6CB7"/>
    <w:rsid w:val="008E7E99"/>
    <w:rsid w:val="008F37B4"/>
    <w:rsid w:val="00900DA0"/>
    <w:rsid w:val="00902504"/>
    <w:rsid w:val="00903B52"/>
    <w:rsid w:val="00906532"/>
    <w:rsid w:val="009202C0"/>
    <w:rsid w:val="009220F1"/>
    <w:rsid w:val="009316AF"/>
    <w:rsid w:val="009342AD"/>
    <w:rsid w:val="00953BEE"/>
    <w:rsid w:val="00954DA1"/>
    <w:rsid w:val="00960075"/>
    <w:rsid w:val="0097426F"/>
    <w:rsid w:val="00985523"/>
    <w:rsid w:val="00995D1B"/>
    <w:rsid w:val="009A6316"/>
    <w:rsid w:val="009D60C4"/>
    <w:rsid w:val="009E2648"/>
    <w:rsid w:val="00A154E1"/>
    <w:rsid w:val="00A17319"/>
    <w:rsid w:val="00A2368F"/>
    <w:rsid w:val="00A23BA6"/>
    <w:rsid w:val="00A241CE"/>
    <w:rsid w:val="00A244F3"/>
    <w:rsid w:val="00A248F1"/>
    <w:rsid w:val="00A367A4"/>
    <w:rsid w:val="00A37D5B"/>
    <w:rsid w:val="00A54D66"/>
    <w:rsid w:val="00A72157"/>
    <w:rsid w:val="00A744A6"/>
    <w:rsid w:val="00AA066E"/>
    <w:rsid w:val="00AC6074"/>
    <w:rsid w:val="00AC76C7"/>
    <w:rsid w:val="00AD0BC7"/>
    <w:rsid w:val="00AD4C2D"/>
    <w:rsid w:val="00AE75DC"/>
    <w:rsid w:val="00AF38A1"/>
    <w:rsid w:val="00B00EF6"/>
    <w:rsid w:val="00B17AF6"/>
    <w:rsid w:val="00B22026"/>
    <w:rsid w:val="00B26C42"/>
    <w:rsid w:val="00B26F5F"/>
    <w:rsid w:val="00B27D6B"/>
    <w:rsid w:val="00B4780A"/>
    <w:rsid w:val="00B70C67"/>
    <w:rsid w:val="00B71C52"/>
    <w:rsid w:val="00B73DA9"/>
    <w:rsid w:val="00B940E1"/>
    <w:rsid w:val="00BA4CFF"/>
    <w:rsid w:val="00BB09ED"/>
    <w:rsid w:val="00BB6057"/>
    <w:rsid w:val="00BF20D1"/>
    <w:rsid w:val="00BF4E63"/>
    <w:rsid w:val="00C02938"/>
    <w:rsid w:val="00C1091E"/>
    <w:rsid w:val="00C16DF0"/>
    <w:rsid w:val="00C41C93"/>
    <w:rsid w:val="00C45673"/>
    <w:rsid w:val="00C5733C"/>
    <w:rsid w:val="00C71ED8"/>
    <w:rsid w:val="00C920A9"/>
    <w:rsid w:val="00CA2B6C"/>
    <w:rsid w:val="00CA5F61"/>
    <w:rsid w:val="00CC44AC"/>
    <w:rsid w:val="00CD659D"/>
    <w:rsid w:val="00CE01D5"/>
    <w:rsid w:val="00CE6B55"/>
    <w:rsid w:val="00D035B5"/>
    <w:rsid w:val="00D06E7F"/>
    <w:rsid w:val="00D17657"/>
    <w:rsid w:val="00D31451"/>
    <w:rsid w:val="00D400E9"/>
    <w:rsid w:val="00D40285"/>
    <w:rsid w:val="00D443A5"/>
    <w:rsid w:val="00D54D2F"/>
    <w:rsid w:val="00D564D6"/>
    <w:rsid w:val="00D67E4B"/>
    <w:rsid w:val="00D77BB5"/>
    <w:rsid w:val="00D77D6C"/>
    <w:rsid w:val="00D83ACB"/>
    <w:rsid w:val="00D83B72"/>
    <w:rsid w:val="00D869BE"/>
    <w:rsid w:val="00D877ED"/>
    <w:rsid w:val="00DB22E7"/>
    <w:rsid w:val="00DB35C1"/>
    <w:rsid w:val="00DB4015"/>
    <w:rsid w:val="00DB59D8"/>
    <w:rsid w:val="00DC30B7"/>
    <w:rsid w:val="00DC33BB"/>
    <w:rsid w:val="00DD3ECC"/>
    <w:rsid w:val="00E278C4"/>
    <w:rsid w:val="00E3019F"/>
    <w:rsid w:val="00E333E8"/>
    <w:rsid w:val="00E83A88"/>
    <w:rsid w:val="00E97C83"/>
    <w:rsid w:val="00EB51A0"/>
    <w:rsid w:val="00ED3CB8"/>
    <w:rsid w:val="00EE207A"/>
    <w:rsid w:val="00F15EE8"/>
    <w:rsid w:val="00F30491"/>
    <w:rsid w:val="00F324A1"/>
    <w:rsid w:val="00F42640"/>
    <w:rsid w:val="00F55D3C"/>
    <w:rsid w:val="00F63101"/>
    <w:rsid w:val="00F6636C"/>
    <w:rsid w:val="00F770CC"/>
    <w:rsid w:val="00FA4631"/>
    <w:rsid w:val="00FC1CBA"/>
    <w:rsid w:val="00FD4732"/>
    <w:rsid w:val="00FE31B6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5F4EE4B"/>
  <w15:chartTrackingRefBased/>
  <w15:docId w15:val="{75FA4EA3-8073-43E8-BE2F-CEA9D736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663C7A"/>
    <w:rPr>
      <w:rFonts w:ascii="Courier New" w:hAnsi="Courier New"/>
      <w:szCs w:val="24"/>
    </w:rPr>
  </w:style>
  <w:style w:type="paragraph" w:styleId="Tekstpodstawowy2">
    <w:name w:val="Body Text 2"/>
    <w:basedOn w:val="Normalny"/>
    <w:rsid w:val="007175B4"/>
    <w:rPr>
      <w:sz w:val="24"/>
      <w:szCs w:val="24"/>
      <w:u w:val="single"/>
    </w:rPr>
  </w:style>
  <w:style w:type="table" w:styleId="Tabela-Siatka">
    <w:name w:val="Table Grid"/>
    <w:basedOn w:val="Standardowy"/>
    <w:rsid w:val="0071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CC44AC"/>
    <w:rPr>
      <w:rFonts w:ascii="Courier New" w:hAnsi="Courier New"/>
      <w:szCs w:val="24"/>
    </w:rPr>
  </w:style>
  <w:style w:type="character" w:styleId="Hipercze">
    <w:name w:val="Hyperlink"/>
    <w:rsid w:val="009316A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6AF"/>
    <w:pPr>
      <w:ind w:left="720"/>
      <w:contextualSpacing/>
    </w:pPr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rsid w:val="008E67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6773"/>
  </w:style>
  <w:style w:type="character" w:customStyle="1" w:styleId="NagwekZnak">
    <w:name w:val="Nagłówek Znak"/>
    <w:basedOn w:val="Domylnaczcionkaakapitu"/>
    <w:link w:val="Nagwek"/>
    <w:rsid w:val="008E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3A20-4A61-46F8-AEDD-03068B2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74</Words>
  <Characters>7541</Characters>
  <Application>Microsoft Office Word</Application>
  <DocSecurity>0</DocSecurity>
  <Lines>269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Higiena Pracy</dc:creator>
  <cp:keywords/>
  <cp:lastModifiedBy>WSSE Szczecin - Aleksandra Gierowska</cp:lastModifiedBy>
  <cp:revision>9</cp:revision>
  <cp:lastPrinted>2018-02-20T10:40:00Z</cp:lastPrinted>
  <dcterms:created xsi:type="dcterms:W3CDTF">2025-09-10T11:08:00Z</dcterms:created>
  <dcterms:modified xsi:type="dcterms:W3CDTF">2026-03-12T08:29:00Z</dcterms:modified>
</cp:coreProperties>
</file>